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CD4074" w:rsidP="002E2F5F">
      <w:pPr>
        <w:ind w:right="1103"/>
        <w:jc w:val="right"/>
        <w:rPr>
          <w:b/>
        </w:rPr>
      </w:pPr>
      <w:r>
        <w:rPr>
          <w:b/>
        </w:rPr>
        <w:t>УТВЕРЖДАЮ</w:t>
      </w:r>
      <w:r w:rsidR="00AF6DD5">
        <w:rPr>
          <w:b/>
        </w:rPr>
        <w:t>:</w:t>
      </w:r>
    </w:p>
    <w:p w:rsidR="00AF6DD5" w:rsidRDefault="005A431B" w:rsidP="005A431B">
      <w:pPr>
        <w:ind w:left="9900" w:right="-31"/>
        <w:jc w:val="both"/>
      </w:pPr>
      <w:r>
        <w:t xml:space="preserve">        </w:t>
      </w:r>
      <w:r w:rsidR="009E1020">
        <w:t>И.о. главы</w:t>
      </w:r>
      <w:r w:rsidR="00AF6DD5">
        <w:t xml:space="preserve"> муниципального образования</w:t>
      </w:r>
    </w:p>
    <w:p w:rsidR="00AF6DD5" w:rsidRDefault="005A431B" w:rsidP="005A431B">
      <w:pPr>
        <w:ind w:left="9900"/>
        <w:jc w:val="both"/>
      </w:pPr>
      <w:r>
        <w:t xml:space="preserve">        </w:t>
      </w:r>
      <w:r w:rsidR="00AF6DD5">
        <w:t>городской округ «Новая Земля»</w:t>
      </w:r>
    </w:p>
    <w:p w:rsidR="00A3479D" w:rsidRDefault="005A431B" w:rsidP="005A431B">
      <w:pPr>
        <w:ind w:left="9900"/>
        <w:jc w:val="both"/>
      </w:pPr>
      <w:r>
        <w:t xml:space="preserve">        </w:t>
      </w:r>
      <w:r w:rsidR="00AF6DD5">
        <w:t>____________</w:t>
      </w:r>
      <w:r w:rsidR="00D23E9D">
        <w:t>___ А.А. Перфилов</w:t>
      </w:r>
    </w:p>
    <w:p w:rsidR="00CE28D5" w:rsidRDefault="005A431B" w:rsidP="005A431B">
      <w:pPr>
        <w:ind w:left="9900"/>
        <w:jc w:val="both"/>
      </w:pPr>
      <w:r>
        <w:t xml:space="preserve">       </w:t>
      </w:r>
      <w:r w:rsidR="00AF6DD5">
        <w:t>«</w:t>
      </w:r>
      <w:r w:rsidR="00747304">
        <w:t>_____</w:t>
      </w:r>
      <w:r w:rsidR="00086CFA">
        <w:t xml:space="preserve"> </w:t>
      </w:r>
      <w:r w:rsidR="00D23E9D">
        <w:t>» ___________  2019</w:t>
      </w:r>
      <w:r w:rsidR="00AF6DD5"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5B3D05">
        <w:rPr>
          <w:b/>
        </w:rPr>
        <w:t>ноябрь</w:t>
      </w:r>
      <w:r w:rsidR="00747304">
        <w:rPr>
          <w:b/>
        </w:rPr>
        <w:t xml:space="preserve"> </w:t>
      </w:r>
      <w:r w:rsidR="009E1020">
        <w:rPr>
          <w:b/>
        </w:rPr>
        <w:t>2019</w:t>
      </w:r>
      <w:r w:rsidR="00CE28D5">
        <w:rPr>
          <w:b/>
        </w:rPr>
        <w:t xml:space="preserve"> года</w:t>
      </w: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378"/>
        <w:gridCol w:w="3282"/>
        <w:gridCol w:w="1960"/>
      </w:tblGrid>
      <w:tr w:rsidR="00CE28D5" w:rsidTr="00F8703F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F8703F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C" w:rsidRDefault="0027366C" w:rsidP="0027366C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:rsidR="002B7370" w:rsidRDefault="0027366C" w:rsidP="00356582">
            <w:pPr>
              <w:jc w:val="both"/>
            </w:pPr>
            <w:r>
              <w:t>Подготовка документов по разработке</w:t>
            </w:r>
            <w:r>
              <w:rPr>
                <w:sz w:val="26"/>
                <w:szCs w:val="26"/>
              </w:rPr>
              <w:t xml:space="preserve"> прогноза </w:t>
            </w:r>
            <w:r w:rsidR="000906B5">
              <w:rPr>
                <w:sz w:val="26"/>
                <w:szCs w:val="26"/>
              </w:rPr>
              <w:t xml:space="preserve">Стратегии </w:t>
            </w:r>
            <w:r>
              <w:rPr>
                <w:sz w:val="26"/>
                <w:szCs w:val="26"/>
              </w:rPr>
              <w:t xml:space="preserve"> социально-экономического разв</w:t>
            </w:r>
            <w:r w:rsidR="000906B5">
              <w:rPr>
                <w:sz w:val="26"/>
                <w:szCs w:val="26"/>
              </w:rPr>
              <w:t>ития МО ГО «Новая Земля» на 20</w:t>
            </w:r>
            <w:r w:rsidR="00356582">
              <w:rPr>
                <w:sz w:val="26"/>
                <w:szCs w:val="26"/>
              </w:rPr>
              <w:t>20</w:t>
            </w:r>
            <w:r w:rsidR="000906B5">
              <w:rPr>
                <w:sz w:val="26"/>
                <w:szCs w:val="26"/>
              </w:rPr>
              <w:t>-202</w:t>
            </w:r>
            <w:r w:rsidR="0035658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г. и разработке </w:t>
            </w:r>
            <w:r w:rsidR="000906B5">
              <w:rPr>
                <w:sz w:val="26"/>
                <w:szCs w:val="26"/>
              </w:rPr>
              <w:t>проекта местного бюджета на 20</w:t>
            </w:r>
            <w:r w:rsidR="00356582">
              <w:rPr>
                <w:sz w:val="26"/>
                <w:szCs w:val="26"/>
              </w:rPr>
              <w:t>20</w:t>
            </w:r>
            <w:r w:rsidR="000906B5">
              <w:rPr>
                <w:sz w:val="26"/>
                <w:szCs w:val="26"/>
              </w:rPr>
              <w:t xml:space="preserve"> год и на плановый период 202</w:t>
            </w:r>
            <w:r w:rsidR="00356582">
              <w:rPr>
                <w:sz w:val="26"/>
                <w:szCs w:val="26"/>
              </w:rPr>
              <w:t>1</w:t>
            </w:r>
            <w:r w:rsidR="000906B5">
              <w:rPr>
                <w:sz w:val="26"/>
                <w:szCs w:val="26"/>
              </w:rPr>
              <w:t xml:space="preserve"> и 202</w:t>
            </w:r>
            <w:r w:rsidR="0035658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853282" w:rsidRDefault="00853282" w:rsidP="002B7370">
            <w:pPr>
              <w:jc w:val="center"/>
            </w:pPr>
            <w:r>
              <w:t>Перфилов А.А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B336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336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B336E8">
            <w:pPr>
              <w:jc w:val="center"/>
            </w:pPr>
          </w:p>
          <w:p w:rsidR="009832BC" w:rsidRDefault="009832BC" w:rsidP="00B336E8">
            <w:pPr>
              <w:jc w:val="center"/>
            </w:pPr>
            <w:r w:rsidRPr="00210DA8">
              <w:t>Мусин Ж.К.</w:t>
            </w:r>
          </w:p>
          <w:p w:rsidR="005B3D05" w:rsidRDefault="00853282" w:rsidP="00B336E8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B336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 w:rsidP="00B336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B336E8">
            <w:pPr>
              <w:jc w:val="center"/>
            </w:pPr>
            <w:r w:rsidRPr="00210DA8">
              <w:t>Мусин Ж.К.</w:t>
            </w:r>
          </w:p>
          <w:p w:rsidR="001C6538" w:rsidRPr="00210DA8" w:rsidRDefault="00853282" w:rsidP="00B336E8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B336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336E8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B336E8">
            <w:pPr>
              <w:jc w:val="center"/>
            </w:pPr>
            <w:r w:rsidRPr="00210DA8">
              <w:t>Мусин Ж.К.</w:t>
            </w:r>
          </w:p>
          <w:p w:rsidR="009832BC" w:rsidRDefault="00853282" w:rsidP="00B336E8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336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8532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 </w:t>
            </w:r>
            <w:r w:rsidR="00853282">
              <w:rPr>
                <w:lang w:eastAsia="en-US"/>
              </w:rPr>
              <w:t xml:space="preserve">муниципальных учреждений и </w:t>
            </w:r>
            <w:r w:rsidR="00853282">
              <w:rPr>
                <w:lang w:eastAsia="en-US"/>
              </w:rPr>
              <w:lastRenderedPageBreak/>
              <w:t>предприят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 в месяц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853282" w:rsidP="00E44232">
            <w:pPr>
              <w:jc w:val="center"/>
            </w:pPr>
            <w:r>
              <w:lastRenderedPageBreak/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43A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2" w:rsidRDefault="00B143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Default="00B143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Ростехнадзор для проведения проверки готовно</w:t>
            </w:r>
            <w:r w:rsidR="00853282">
              <w:rPr>
                <w:lang w:eastAsia="en-US"/>
              </w:rPr>
              <w:t>сти к отопительному периоду 2019-2020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Pr="00210DA8" w:rsidRDefault="00853282" w:rsidP="00E44232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8532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утверждение документации по МЧ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8532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2" w:rsidRDefault="00853282" w:rsidP="00853282">
            <w:pPr>
              <w:jc w:val="center"/>
            </w:pPr>
            <w:r>
              <w:t>Перфилов А.А.</w:t>
            </w:r>
          </w:p>
          <w:p w:rsidR="002D7B51" w:rsidRDefault="002D7B51" w:rsidP="00E44232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8532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документов для перевода квартиры из нежилого помещения в жилое</w:t>
            </w:r>
            <w:r w:rsidR="00D23E9D">
              <w:rPr>
                <w:lang w:eastAsia="en-US"/>
              </w:rPr>
              <w:t xml:space="preserve"> помещен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8532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2" w:rsidRDefault="00853282" w:rsidP="00853282">
            <w:pPr>
              <w:jc w:val="center"/>
            </w:pPr>
            <w:r>
              <w:t>Перфилов А.А.</w:t>
            </w:r>
          </w:p>
          <w:p w:rsidR="009832BC" w:rsidRDefault="009832BC" w:rsidP="00E44232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F8703F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F8703F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EC49AF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</w:t>
            </w:r>
            <w:r>
              <w:rPr>
                <w:lang w:eastAsia="en-US"/>
              </w:rPr>
              <w:t>МО Г</w:t>
            </w:r>
            <w:r w:rsidR="000906B5">
              <w:rPr>
                <w:lang w:eastAsia="en-US"/>
              </w:rPr>
              <w:t xml:space="preserve">О «Новая Земля» за </w:t>
            </w:r>
            <w:r w:rsidR="00634E83">
              <w:rPr>
                <w:lang w:eastAsia="en-US"/>
              </w:rPr>
              <w:t>октябрь - ноябрь</w:t>
            </w:r>
            <w:r w:rsidR="00853282">
              <w:rPr>
                <w:lang w:eastAsia="en-US"/>
              </w:rPr>
              <w:t xml:space="preserve"> 2019</w:t>
            </w:r>
            <w:r>
              <w:rPr>
                <w:lang w:eastAsia="en-US"/>
              </w:rPr>
              <w:t xml:space="preserve"> 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</w:t>
            </w:r>
            <w:r w:rsidR="00E44232">
              <w:rPr>
                <w:lang w:eastAsia="en-US"/>
              </w:rPr>
              <w:t>1</w:t>
            </w:r>
            <w:r w:rsidR="00853282">
              <w:rPr>
                <w:lang w:eastAsia="en-US"/>
              </w:rPr>
              <w:t>.2019</w:t>
            </w:r>
          </w:p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E44232">
              <w:rPr>
                <w:lang w:eastAsia="en-US"/>
              </w:rPr>
              <w:t xml:space="preserve"> 11</w:t>
            </w:r>
            <w:r w:rsidR="0027366C">
              <w:rPr>
                <w:lang w:eastAsia="en-US"/>
              </w:rPr>
              <w:t>.201</w:t>
            </w:r>
            <w:r w:rsidR="00853282"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3D" w:rsidRDefault="00853282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53282" w:rsidRDefault="00853282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2B6C" w:rsidTr="00F8703F">
        <w:trPr>
          <w:trHeight w:val="6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C" w:rsidRDefault="00972B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C" w:rsidRDefault="00972B6C" w:rsidP="00E86C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A85A50">
              <w:rPr>
                <w:lang w:eastAsia="en-US"/>
              </w:rPr>
              <w:t xml:space="preserve">проверки </w:t>
            </w:r>
            <w:r w:rsidR="00EA4108">
              <w:rPr>
                <w:lang w:eastAsia="en-US"/>
              </w:rPr>
              <w:t xml:space="preserve">документарной </w:t>
            </w:r>
            <w:r w:rsidR="00A85A50">
              <w:rPr>
                <w:lang w:eastAsia="en-US"/>
              </w:rPr>
              <w:t xml:space="preserve"> </w:t>
            </w:r>
            <w:r w:rsidR="00E86C96">
              <w:rPr>
                <w:lang w:eastAsia="en-US"/>
              </w:rPr>
              <w:t>проверки</w:t>
            </w:r>
            <w:r w:rsidR="00A85A50">
              <w:rPr>
                <w:lang w:eastAsia="en-US"/>
              </w:rPr>
              <w:t xml:space="preserve"> МБУ ДО «ШДТ «Семицветик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6C" w:rsidRDefault="00A85A50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C" w:rsidRDefault="00A85A50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C" w:rsidRDefault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575" w:rsidTr="00F8703F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Pr="00972B6C" w:rsidRDefault="0047357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Pr="00972B6C" w:rsidRDefault="00972B6C" w:rsidP="00972B6C">
            <w:pPr>
              <w:spacing w:line="276" w:lineRule="auto"/>
              <w:jc w:val="both"/>
              <w:rPr>
                <w:lang w:eastAsia="en-US"/>
              </w:rPr>
            </w:pPr>
            <w:r w:rsidRPr="00972B6C">
              <w:rPr>
                <w:lang w:eastAsia="en-US"/>
              </w:rPr>
              <w:t>Подготовка плана по проведению мероприятий,</w:t>
            </w:r>
            <w:r w:rsidR="00473575" w:rsidRPr="00972B6C">
              <w:rPr>
                <w:lang w:eastAsia="en-US"/>
              </w:rPr>
              <w:t xml:space="preserve"> </w:t>
            </w:r>
            <w:r w:rsidRPr="00972B6C">
              <w:rPr>
                <w:lang w:eastAsia="en-US"/>
              </w:rPr>
              <w:t>приуроченных к международному дню борьбы с коррупцией</w:t>
            </w:r>
            <w:r w:rsidR="00473575" w:rsidRPr="00972B6C">
              <w:rPr>
                <w:lang w:eastAsia="en-US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75" w:rsidRPr="008B5B3D" w:rsidRDefault="00972B6C" w:rsidP="00972B6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о 26. 11.201</w:t>
            </w:r>
            <w:r w:rsidR="00853282"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Pr="008B5B3D" w:rsidRDefault="00473575" w:rsidP="0076744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  <w:p w:rsidR="00473575" w:rsidRDefault="00473575" w:rsidP="0076744C">
            <w:pPr>
              <w:spacing w:line="276" w:lineRule="auto"/>
              <w:jc w:val="center"/>
              <w:rPr>
                <w:lang w:eastAsia="en-US"/>
              </w:rPr>
            </w:pPr>
            <w:r w:rsidRPr="00972B6C">
              <w:rPr>
                <w:lang w:eastAsia="en-US"/>
              </w:rPr>
              <w:t>Кравцова Т.Н.</w:t>
            </w:r>
          </w:p>
          <w:p w:rsidR="00853282" w:rsidRPr="008B5B3D" w:rsidRDefault="00853282" w:rsidP="0076744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27366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18DE">
              <w:rPr>
                <w:lang w:eastAsia="en-US"/>
              </w:rPr>
              <w:t>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18DE">
              <w:rPr>
                <w:lang w:eastAsia="en-US"/>
              </w:rPr>
              <w:t>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F8703F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DE" w:rsidRDefault="001C18DE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A4EB5" w:rsidRDefault="007A4EB5" w:rsidP="007A4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972B6C" w:rsidRDefault="001E7B50" w:rsidP="007A4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F8703F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1C18DE" w:rsidP="008B5B3D">
            <w:r>
              <w:rPr>
                <w:lang w:eastAsia="en-US"/>
              </w:rPr>
              <w:t>Сбор информации по отделам и п</w:t>
            </w:r>
            <w:r w:rsidR="00CE28D5">
              <w:rPr>
                <w:lang w:eastAsia="en-US"/>
              </w:rPr>
              <w:t>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CD593A">
              <w:t xml:space="preserve"> </w:t>
            </w:r>
            <w:r w:rsidR="008B5B3D">
              <w:t>декабрь</w:t>
            </w:r>
            <w:r w:rsidR="00CD4454">
              <w:t xml:space="preserve">  </w:t>
            </w:r>
            <w:r w:rsidR="00CC4EED">
              <w:rPr>
                <w:lang w:eastAsia="en-US"/>
              </w:rPr>
              <w:t xml:space="preserve">2019 </w:t>
            </w:r>
            <w:r w:rsidR="00CE28D5">
              <w:rPr>
                <w:lang w:eastAsia="en-US"/>
              </w:rPr>
              <w:t>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9168E">
              <w:rPr>
                <w:lang w:eastAsia="en-US"/>
              </w:rPr>
              <w:t>28.1</w:t>
            </w:r>
            <w:r w:rsidR="008B5B3D">
              <w:rPr>
                <w:lang w:eastAsia="en-US"/>
              </w:rPr>
              <w:t>1</w:t>
            </w:r>
            <w:r w:rsidR="0085589C">
              <w:rPr>
                <w:lang w:eastAsia="en-US"/>
              </w:rPr>
              <w:t>.201</w:t>
            </w:r>
            <w:r w:rsidR="00CC4EED"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C4EED" w:rsidRDefault="00CC4EED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E44232" w:rsidRDefault="00CC4EED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F8703F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Default="001C65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18DE" w:rsidP="006D0B7E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и п</w:t>
            </w:r>
            <w:r w:rsidR="001C6538">
              <w:rPr>
                <w:lang w:eastAsia="en-US"/>
              </w:rPr>
              <w:t xml:space="preserve">одготовка </w:t>
            </w:r>
            <w:r w:rsidR="0096515E">
              <w:rPr>
                <w:lang w:eastAsia="en-US"/>
              </w:rPr>
              <w:t xml:space="preserve">данных для </w:t>
            </w:r>
            <w:r w:rsidR="001C6538">
              <w:rPr>
                <w:lang w:eastAsia="en-US"/>
              </w:rPr>
              <w:t>отчет</w:t>
            </w:r>
            <w:r w:rsidR="00CC4EED">
              <w:rPr>
                <w:lang w:eastAsia="en-US"/>
              </w:rPr>
              <w:t>а главы о  работе отдела за 2019</w:t>
            </w:r>
            <w:r w:rsidR="001C6538">
              <w:rPr>
                <w:lang w:eastAsia="en-US"/>
              </w:rPr>
              <w:t xml:space="preserve"> го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0D397B">
              <w:rPr>
                <w:lang w:eastAsia="en-US"/>
              </w:rPr>
              <w:t xml:space="preserve"> течение</w:t>
            </w:r>
            <w:r w:rsidR="00CD25E3">
              <w:rPr>
                <w:lang w:eastAsia="en-US"/>
              </w:rPr>
              <w:t xml:space="preserve">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D25E3" w:rsidRDefault="00CC4EED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CC4EED" w:rsidRDefault="00CC4EED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F8703F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E" w:rsidRDefault="001C18DE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85589C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2B29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 реестра на выплату детских пособий  </w:t>
            </w:r>
            <w:r w:rsidR="002B2949">
              <w:rPr>
                <w:lang w:eastAsia="en-US"/>
              </w:rPr>
              <w:t>6</w:t>
            </w:r>
            <w:r>
              <w:rPr>
                <w:lang w:eastAsia="en-US"/>
              </w:rPr>
              <w:t>00 рубле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CC4EED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E44232" w:rsidRDefault="00E4423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44232" w:rsidRDefault="00E4423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2B2949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>
              <w:t xml:space="preserve"> </w:t>
            </w:r>
            <w:r w:rsidR="00634E83">
              <w:t>ноябрь</w:t>
            </w:r>
            <w:r>
              <w:t xml:space="preserve"> </w:t>
            </w:r>
            <w:r>
              <w:rPr>
                <w:lang w:eastAsia="en-US"/>
              </w:rPr>
              <w:t>201</w:t>
            </w:r>
            <w:r w:rsidR="002B294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D" w:rsidRDefault="00CC4E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. до 16. 11.2019</w:t>
            </w:r>
          </w:p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CC4EE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2B2949">
            <w:r>
              <w:rPr>
                <w:lang w:eastAsia="en-US"/>
              </w:rPr>
              <w:t>Подготовка табелей учета рабочего времени для расчета заработной платы  за</w:t>
            </w:r>
            <w:r>
              <w:t xml:space="preserve"> </w:t>
            </w:r>
            <w:r w:rsidR="00634E83">
              <w:t xml:space="preserve">ноябрь </w:t>
            </w:r>
            <w:r>
              <w:rPr>
                <w:lang w:eastAsia="en-US"/>
              </w:rPr>
              <w:t xml:space="preserve"> 201</w:t>
            </w:r>
            <w:r w:rsidR="002B2949">
              <w:rPr>
                <w:lang w:eastAsia="en-US"/>
              </w:rPr>
              <w:t>9</w:t>
            </w:r>
            <w:r w:rsidR="00634E8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49" w:rsidRDefault="00CC4EED" w:rsidP="002B2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з/пл. до</w:t>
            </w:r>
          </w:p>
          <w:p w:rsidR="00E44232" w:rsidRDefault="00CC4EED" w:rsidP="002B2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</w:t>
            </w:r>
            <w:r w:rsidR="002B2949">
              <w:rPr>
                <w:lang w:eastAsia="en-US"/>
              </w:rPr>
              <w:t>0</w:t>
            </w:r>
            <w:r>
              <w:rPr>
                <w:lang w:eastAsia="en-US"/>
              </w:rPr>
              <w:t>. 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CC4EED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96515E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471EB0" w:rsidRDefault="00E44232">
            <w:pPr>
              <w:spacing w:line="276" w:lineRule="auto"/>
            </w:pPr>
            <w:r w:rsidRPr="00471EB0">
              <w:t>Контроль по ведению и заполнению карточки Формы Т-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CC4EE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257E89" w:rsidRDefault="00E44232" w:rsidP="00257E89">
            <w:pPr>
              <w:spacing w:line="276" w:lineRule="auto"/>
            </w:pPr>
            <w:r>
              <w:rPr>
                <w:lang w:eastAsia="en-US"/>
              </w:rPr>
              <w:t>Подготовка проектов ведомственных целевых программ «Здоровье Северян», «Дети Новой Земли», «Молодежь Север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44232" w:rsidRDefault="00E44232" w:rsidP="00CC4E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63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V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1</w:t>
            </w:r>
            <w:r w:rsidR="00CC4EED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F5799D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44232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F5799D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E44232"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F5799D" w:rsidP="00F579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44232">
              <w:rPr>
                <w:lang w:eastAsia="en-US"/>
              </w:rPr>
              <w:t>Кравцова Т.Н.</w:t>
            </w:r>
          </w:p>
          <w:p w:rsidR="00E44232" w:rsidRDefault="00F5799D" w:rsidP="00F5799D">
            <w:pPr>
              <w:ind w:left="666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A4EB5">
              <w:rPr>
                <w:lang w:eastAsia="en-US"/>
              </w:rPr>
              <w:t xml:space="preserve"> </w:t>
            </w:r>
            <w:r w:rsidR="00E44232">
              <w:rPr>
                <w:lang w:eastAsia="en-US"/>
              </w:rPr>
              <w:t>Митенева Е.С.</w:t>
            </w:r>
          </w:p>
          <w:p w:rsidR="00CC4EED" w:rsidRDefault="00CC4EED" w:rsidP="00F5799D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F5799D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0138C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138C1" w:rsidRDefault="00F00EF1" w:rsidP="00F00EF1">
            <w:pPr>
              <w:spacing w:line="276" w:lineRule="auto"/>
              <w:rPr>
                <w:lang w:eastAsia="en-US"/>
              </w:rPr>
            </w:pPr>
            <w:r w:rsidRPr="000138C1">
              <w:rPr>
                <w:lang w:eastAsia="en-US"/>
              </w:rPr>
              <w:t>Подготовка анализа сведений</w:t>
            </w:r>
            <w:r w:rsidR="000138C1" w:rsidRPr="000138C1">
              <w:t xml:space="preserve"> о доходах, об имуществе и обязательствах имущественного характера</w:t>
            </w:r>
            <w:r w:rsidRPr="000138C1">
              <w:rPr>
                <w:lang w:eastAsia="en-US"/>
              </w:rPr>
              <w:t xml:space="preserve"> в </w:t>
            </w:r>
            <w:r w:rsidR="000138C1">
              <w:rPr>
                <w:lang w:eastAsia="en-US"/>
              </w:rPr>
              <w:t>управление противодействия</w:t>
            </w:r>
            <w:r w:rsidRPr="000138C1">
              <w:rPr>
                <w:lang w:eastAsia="en-US"/>
              </w:rPr>
              <w:t xml:space="preserve"> корруп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138C1" w:rsidRDefault="00E44232">
            <w:pPr>
              <w:spacing w:line="276" w:lineRule="auto"/>
              <w:jc w:val="center"/>
              <w:rPr>
                <w:lang w:eastAsia="en-US"/>
              </w:rPr>
            </w:pPr>
            <w:r w:rsidRPr="000138C1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0138C1" w:rsidRDefault="00E44232" w:rsidP="00F5799D">
            <w:pPr>
              <w:jc w:val="center"/>
              <w:rPr>
                <w:lang w:eastAsia="en-US"/>
              </w:rPr>
            </w:pPr>
          </w:p>
          <w:p w:rsidR="00E44232" w:rsidRPr="000138C1" w:rsidRDefault="00E44232" w:rsidP="00F5799D">
            <w:pPr>
              <w:jc w:val="center"/>
            </w:pPr>
            <w:r w:rsidRPr="000138C1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F7EBD" w:rsidRDefault="00E4423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0138C1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1" w:rsidRPr="000138C1" w:rsidRDefault="000138C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C1" w:rsidRPr="000138C1" w:rsidRDefault="000138C1" w:rsidP="00F607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отчета в Минобразовани</w:t>
            </w:r>
            <w:r w:rsidR="00F607A6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по очереди в ДО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C1" w:rsidRPr="000138C1" w:rsidRDefault="00013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1" w:rsidRPr="000138C1" w:rsidRDefault="000138C1" w:rsidP="00F5799D">
            <w:pPr>
              <w:jc w:val="center"/>
              <w:rPr>
                <w:lang w:eastAsia="en-US"/>
              </w:rPr>
            </w:pPr>
            <w:r w:rsidRPr="000138C1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C1" w:rsidRPr="000F7EBD" w:rsidRDefault="000138C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44232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72B6C" w:rsidRDefault="000F7EBD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0F7EBD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7EBD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BD" w:rsidRDefault="000F7E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BD" w:rsidRDefault="000F7EBD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курса рисунков «Раз ладошка, два ладошк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BD" w:rsidRDefault="000F7EBD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BD" w:rsidRDefault="000F7EBD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Default="000F7EBD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38C1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1" w:rsidRDefault="000138C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C1" w:rsidRDefault="000138C1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 с МБУ ДО «ШДТ» Семицветик» викторины «Почемучк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C1" w:rsidRDefault="000138C1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1" w:rsidRDefault="000138C1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C1" w:rsidRDefault="000138C1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0F7EBD" w:rsidP="002B2949">
            <w:r>
              <w:t xml:space="preserve">Проведение конкурса </w:t>
            </w:r>
            <w:r w:rsidR="00785790">
              <w:t xml:space="preserve">стихотворений </w:t>
            </w:r>
            <w:r>
              <w:t>на тему «Любимая мамочка моя!</w:t>
            </w:r>
            <w:r w:rsidR="00E44232">
              <w:t>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0F7EBD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F60BDD" w:rsidRDefault="000F7EBD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D1F9A" w:rsidRDefault="00E44232" w:rsidP="00972B6C">
            <w:r w:rsidRPr="006D1F9A">
              <w:t xml:space="preserve">Участие в </w:t>
            </w:r>
            <w:r>
              <w:t>организации</w:t>
            </w:r>
            <w:r w:rsidRPr="006D1F9A">
              <w:t xml:space="preserve"> праздника «День Матери», совместно с Гарнизонным домом офи</w:t>
            </w:r>
            <w:r w:rsidR="005759BA">
              <w:t>церов, МБУ ДО «ШДТ «Семицветик»</w:t>
            </w:r>
          </w:p>
          <w:p w:rsidR="00E44232" w:rsidRPr="006D1F9A" w:rsidRDefault="00E44232" w:rsidP="00972B6C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D1F9A" w:rsidRDefault="00E44232" w:rsidP="00DA16F2">
            <w:pPr>
              <w:spacing w:line="276" w:lineRule="auto"/>
              <w:jc w:val="center"/>
              <w:rPr>
                <w:lang w:eastAsia="en-US"/>
              </w:rPr>
            </w:pPr>
            <w:r w:rsidRPr="006D1F9A">
              <w:rPr>
                <w:lang w:eastAsia="en-US"/>
              </w:rPr>
              <w:t>до 25.11.201</w:t>
            </w:r>
            <w:r w:rsidR="000F7EBD"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17DCD" w:rsidRDefault="00C17DCD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  <w:p w:rsidR="00E44232" w:rsidRPr="006D1F9A" w:rsidRDefault="00E44232" w:rsidP="00972B6C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D958A2" w:rsidRDefault="00E4423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44232" w:rsidTr="00F8703F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4E1E1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4E1E12" w:rsidRDefault="00E44232" w:rsidP="009744B2">
            <w:r>
              <w:rPr>
                <w:lang w:eastAsia="en-US"/>
              </w:rPr>
              <w:t>Подготовка памятных адресов и открыток по календарным событиям</w:t>
            </w:r>
            <w:r w:rsidR="000F7EBD">
              <w:rPr>
                <w:lang w:eastAsia="en-US"/>
              </w:rPr>
              <w:t xml:space="preserve"> и памятным датам на ноябрь 2019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4E1E12" w:rsidRDefault="00E44232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4E1E12" w:rsidRDefault="00E44232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0F7EBD"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971611" w:rsidRDefault="00E442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44232" w:rsidTr="00F8703F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4E1E1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A82306">
            <w:r>
              <w:t xml:space="preserve">Встреча с руководителями детских садов, СОШ №150, ШДТ «Семицветик», ДОФ Гарнизона с целью </w:t>
            </w:r>
            <w:r>
              <w:lastRenderedPageBreak/>
              <w:t>формирования плана совместной работы по проведению культурно массовых мероприятий на террит</w:t>
            </w:r>
            <w:r w:rsidR="000F7EBD">
              <w:t>ории МО ГО «Новая Земля» на 20</w:t>
            </w:r>
            <w:r w:rsidR="00A82306">
              <w:t>20</w:t>
            </w:r>
            <w:r w:rsidR="000F7EBD">
              <w:t>-202</w:t>
            </w:r>
            <w:r w:rsidR="00A82306">
              <w:t>1</w:t>
            </w:r>
            <w:r>
              <w:t xml:space="preserve"> гг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течение месяца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F60BDD" w:rsidRDefault="00E44232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0F7EBD"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971611" w:rsidRDefault="00E442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44232" w:rsidTr="00F8703F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4E1E1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94B5B">
            <w:r>
              <w:rPr>
                <w:lang w:eastAsia="en-US"/>
              </w:rPr>
              <w:t xml:space="preserve">Подготовка заявок на закупку сувенирной продукции на </w:t>
            </w:r>
            <w:r w:rsidR="000F7EBD">
              <w:rPr>
                <w:b/>
                <w:lang w:eastAsia="en-US"/>
              </w:rPr>
              <w:t>2020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год  по  муниципальным программам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4E1E1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 </w:t>
            </w:r>
          </w:p>
          <w:p w:rsidR="00E44232" w:rsidRDefault="00785790" w:rsidP="005B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0F7EBD"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971611" w:rsidRDefault="00E442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44232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971611" w:rsidRDefault="00E442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E42277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о взыскании задолженности по заработной плате в Приморском районном суде. Истец Швец А.В., ответчик МУП ЦСО «Сто капитанов», третье лицо Администрация. Подготовка документов и направление  их в су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E42277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E42277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0E42C0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в Приморском районном суде. Истец Швец А.В., ответчик МУП ЦСО «Сто капитанов», третье лицо Администрация. Подготовка документов и направление их в су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B4" w:rsidRDefault="000E42C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мере необходимости  </w:t>
            </w:r>
          </w:p>
          <w:p w:rsidR="00E44232" w:rsidRDefault="000E42C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у суд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0E42C0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1037B4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о взыскании причиненных убытков Швец А.В. Подготовка документов и направление их в су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B4" w:rsidRDefault="001037B4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мере необходимости  </w:t>
            </w:r>
          </w:p>
          <w:p w:rsidR="00E44232" w:rsidRDefault="001037B4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у суд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1037B4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9A1909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1037B4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ие с органами прокуратуры ЗАТО г. Мирный по поданному заявлению на проведение расследования по Швец А.В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1037B4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у суд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1037B4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9A1909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536E74" w:rsidP="007C7D0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ходом искового производства в Арбитражном суде г. Санкт-Петербурга и Ленинградской области </w:t>
            </w:r>
            <w:r w:rsidR="007C7D06">
              <w:rPr>
                <w:lang w:eastAsia="en-US"/>
              </w:rPr>
              <w:t xml:space="preserve">о взыскании задолженности по иску </w:t>
            </w:r>
            <w:r>
              <w:rPr>
                <w:lang w:eastAsia="en-US"/>
              </w:rPr>
              <w:t xml:space="preserve">МБУ «АвтоЭнергия» </w:t>
            </w:r>
            <w:r w:rsidR="007C7D06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 ООО «Логистик Северо-Запад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536E74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536E74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  <w:r w:rsidR="007C7D06">
              <w:rPr>
                <w:lang w:eastAsia="en-US"/>
              </w:rPr>
              <w:t>,</w:t>
            </w:r>
          </w:p>
          <w:p w:rsidR="007C7D06" w:rsidRPr="009A1909" w:rsidRDefault="007C7D06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AB6D18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AB6D18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AB6D18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0D17F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ов распоряжений, постановлений, их </w:t>
            </w:r>
            <w:r>
              <w:rPr>
                <w:lang w:eastAsia="en-US"/>
              </w:rPr>
              <w:lastRenderedPageBreak/>
              <w:t>согласование с руководителями отдел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0D17F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0D17F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C22EC4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C22EC4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C22EC4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08149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08149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081493" w:rsidP="009A19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F21DCC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F21DC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F21DC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B936A9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B936A9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B936A9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652B34" w:rsidP="00652B34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652B34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652B34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652B34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, регистрация договоров поставки и оказания услуг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652B34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652B34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2F0669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контроль за подписанием дополнительных соглашений к договорам о передаче имущества в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2F0669" w:rsidP="00A80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2F0669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2F0669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2F0669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2F0669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724DF" w:rsidRDefault="00E44232" w:rsidP="008270A3">
            <w:r w:rsidRPr="000724DF">
              <w:rPr>
                <w:lang w:eastAsia="en-US"/>
              </w:rPr>
              <w:t xml:space="preserve">Составление заявки на опекунское пособие в отношении </w:t>
            </w:r>
            <w:r w:rsidR="008270A3">
              <w:rPr>
                <w:lang w:eastAsia="en-US"/>
              </w:rPr>
              <w:t xml:space="preserve">несовершеннолетних на декабрь </w:t>
            </w:r>
            <w:r w:rsidRPr="000724DF">
              <w:rPr>
                <w:lang w:eastAsia="en-US"/>
              </w:rPr>
              <w:t>201</w:t>
            </w:r>
            <w:r w:rsidR="008270A3">
              <w:rPr>
                <w:lang w:eastAsia="en-US"/>
              </w:rPr>
              <w:t>9</w:t>
            </w:r>
            <w:r w:rsidRPr="000724DF">
              <w:rPr>
                <w:lang w:eastAsia="en-US"/>
              </w:rPr>
              <w:t xml:space="preserve"> года в </w:t>
            </w:r>
            <w:r w:rsidR="008270A3">
              <w:rPr>
                <w:lang w:eastAsia="en-US"/>
              </w:rPr>
              <w:t>М</w:t>
            </w:r>
            <w:r w:rsidRPr="000724DF">
              <w:rPr>
                <w:lang w:eastAsia="en-US"/>
              </w:rPr>
              <w:t xml:space="preserve">инистерство образования и науки </w:t>
            </w:r>
            <w:r>
              <w:rPr>
                <w:lang w:eastAsia="en-US"/>
              </w:rPr>
              <w:t xml:space="preserve"> </w:t>
            </w:r>
            <w:r w:rsidR="008270A3">
              <w:rPr>
                <w:lang w:eastAsia="en-US"/>
              </w:rPr>
              <w:t>Архангельской област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270A3">
            <w:pPr>
              <w:jc w:val="center"/>
            </w:pPr>
            <w:r w:rsidRPr="006F5AC6">
              <w:t>до 2</w:t>
            </w:r>
            <w:r w:rsidR="008270A3">
              <w:t>2</w:t>
            </w:r>
            <w:r w:rsidRPr="006F5AC6">
              <w:t>.1</w:t>
            </w:r>
            <w:r>
              <w:t>1</w:t>
            </w:r>
            <w:r w:rsidRPr="006F5AC6">
              <w:t>.201</w:t>
            </w:r>
            <w:r w:rsidR="008270A3"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F1430">
            <w:pPr>
              <w:jc w:val="center"/>
            </w:pPr>
            <w:r>
              <w:t>Сторчак М.А.</w:t>
            </w:r>
          </w:p>
          <w:p w:rsidR="00E44232" w:rsidRPr="00801D81" w:rsidRDefault="00E44232" w:rsidP="00CF143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 w:rsidP="00DB5616">
            <w:pPr>
              <w:jc w:val="center"/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724DF" w:rsidRDefault="00E44232" w:rsidP="00EA11E3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</w:t>
            </w:r>
            <w:r>
              <w:rPr>
                <w:lang w:eastAsia="en-US"/>
              </w:rPr>
              <w:t>ноябрь</w:t>
            </w:r>
            <w:r w:rsidRPr="000724DF">
              <w:rPr>
                <w:lang w:eastAsia="en-US"/>
              </w:rPr>
              <w:t xml:space="preserve"> 201</w:t>
            </w:r>
            <w:r w:rsidR="00EA11E3">
              <w:rPr>
                <w:lang w:eastAsia="en-US"/>
              </w:rPr>
              <w:t>9</w:t>
            </w:r>
            <w:r w:rsidRPr="000724DF">
              <w:rPr>
                <w:lang w:eastAsia="en-US"/>
              </w:rPr>
              <w:t xml:space="preserve">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EA11E3">
            <w:pPr>
              <w:jc w:val="center"/>
            </w:pPr>
            <w:r>
              <w:t>до 2</w:t>
            </w:r>
            <w:r w:rsidR="00EA11E3">
              <w:t>2</w:t>
            </w:r>
            <w:r w:rsidRPr="006F5AC6">
              <w:t>.1</w:t>
            </w:r>
            <w:r>
              <w:t>1</w:t>
            </w:r>
            <w:r w:rsidRPr="006F5AC6">
              <w:t>.201</w:t>
            </w:r>
            <w:r w:rsidR="00EA11E3"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pPr>
              <w:jc w:val="center"/>
            </w:pPr>
            <w:r>
              <w:t>Сторчак М.А.</w:t>
            </w:r>
          </w:p>
          <w:p w:rsidR="00E44232" w:rsidRPr="00801D81" w:rsidRDefault="00E44232" w:rsidP="008B5B3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 w:rsidP="00DB5616">
            <w:pPr>
              <w:jc w:val="center"/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724DF" w:rsidRDefault="00E44232" w:rsidP="00CF1430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BF23F8">
            <w:pPr>
              <w:jc w:val="center"/>
            </w:pPr>
            <w:r w:rsidRPr="006F5AC6">
              <w:t xml:space="preserve">до </w:t>
            </w:r>
            <w:r>
              <w:t>0</w:t>
            </w:r>
            <w:r w:rsidR="00BF23F8">
              <w:t>6</w:t>
            </w:r>
            <w:r>
              <w:t>.11</w:t>
            </w:r>
            <w:r w:rsidRPr="006F5AC6">
              <w:t>.201</w:t>
            </w:r>
            <w:r w:rsidR="00BF23F8"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0724DF">
            <w:pPr>
              <w:jc w:val="center"/>
            </w:pPr>
            <w:r>
              <w:t>Сторчак М.А.</w:t>
            </w:r>
          </w:p>
          <w:p w:rsidR="00E44232" w:rsidRPr="00801D81" w:rsidRDefault="00E44232" w:rsidP="00E4576B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 w:rsidP="00DB5616">
            <w:pPr>
              <w:jc w:val="center"/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724DF" w:rsidRDefault="00BF23F8" w:rsidP="003D1697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реестров по вознаграждению за труд приемного родителя в системе Сбербанк Малый Бизне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BF23F8" w:rsidP="003D1697">
            <w:pPr>
              <w:jc w:val="center"/>
            </w:pPr>
            <w:r>
              <w:t>до 15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0724DF">
            <w:pPr>
              <w:jc w:val="center"/>
            </w:pPr>
            <w:r>
              <w:t>Сторчак М.А.</w:t>
            </w:r>
          </w:p>
          <w:p w:rsidR="00E44232" w:rsidRPr="00801D81" w:rsidRDefault="00E44232" w:rsidP="00E4576B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 w:rsidP="00DB5616">
            <w:pPr>
              <w:jc w:val="center"/>
            </w:pPr>
          </w:p>
        </w:tc>
      </w:tr>
      <w:tr w:rsidR="00E44232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EE375B">
            <w:r w:rsidRPr="006F5AC6">
              <w:rPr>
                <w:lang w:eastAsia="en-US"/>
              </w:rPr>
              <w:t>Учет поступления</w:t>
            </w:r>
            <w:r w:rsidRPr="006F5AC6">
              <w:t xml:space="preserve"> имущества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B7638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785790" w:rsidP="00DA16F2">
            <w:pPr>
              <w:jc w:val="center"/>
            </w:pPr>
            <w:r>
              <w:t>Марач Л.Г.</w:t>
            </w:r>
          </w:p>
          <w:p w:rsidR="00785790" w:rsidRPr="00801D81" w:rsidRDefault="00785790" w:rsidP="00DA16F2">
            <w:pPr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Расчет комму</w:t>
            </w:r>
            <w:r w:rsidR="00785790">
              <w:rPr>
                <w:lang w:eastAsia="en-US"/>
              </w:rPr>
              <w:t xml:space="preserve">нальных платежей за ноябрь 2019 </w:t>
            </w:r>
            <w:r>
              <w:rPr>
                <w:lang w:eastAsia="en-US"/>
              </w:rPr>
              <w:t>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78579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 w:rsidR="00785790">
              <w:t>30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785790" w:rsidP="00DA16F2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B7638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90" w:rsidRDefault="00785790" w:rsidP="00DA16F2">
            <w:pPr>
              <w:jc w:val="center"/>
            </w:pPr>
            <w:r>
              <w:t>Марач Л.Г.</w:t>
            </w:r>
          </w:p>
          <w:p w:rsidR="00E44232" w:rsidRDefault="00785790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DA16F2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EE375B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B7638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785790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Составление актов приема-передачи муниципального имущества, накладных по движению материальных ценносте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634E83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E44232" w:rsidRPr="006F5AC6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90" w:rsidRDefault="00785790" w:rsidP="00DA16F2">
            <w:pPr>
              <w:jc w:val="center"/>
            </w:pPr>
            <w:r>
              <w:t>Марач Л.Г.</w:t>
            </w:r>
          </w:p>
          <w:p w:rsidR="00E44232" w:rsidRDefault="00785790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редоставление доверенностей материально ответственным лицам на получение имущества у поставщик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DA16F2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785790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785790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90" w:rsidRDefault="00785790" w:rsidP="00DA16F2">
            <w:pPr>
              <w:jc w:val="center"/>
            </w:pPr>
            <w:r>
              <w:t>Марач Л.Г.</w:t>
            </w:r>
          </w:p>
          <w:p w:rsidR="00E44232" w:rsidRPr="0064274C" w:rsidRDefault="00785790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785790" w:rsidP="00785790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Заказ имущества и оборудования согласно плану закупок, подготовка проведения торгов, подготовка договоров поставк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785790" w:rsidP="00785790">
            <w:pPr>
              <w:spacing w:line="276" w:lineRule="auto"/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</w:t>
            </w:r>
            <w:r w:rsidRPr="0064274C">
              <w:rPr>
                <w:lang w:eastAsia="en-US"/>
              </w:rPr>
              <w:lastRenderedPageBreak/>
              <w:t xml:space="preserve">электробезопасности, исправности сигнализации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90" w:rsidRDefault="00785790" w:rsidP="00785790">
            <w:pPr>
              <w:jc w:val="center"/>
            </w:pPr>
            <w:r>
              <w:t>Марач Л.Г.</w:t>
            </w:r>
          </w:p>
          <w:p w:rsidR="00E44232" w:rsidRPr="0064274C" w:rsidRDefault="00785790" w:rsidP="00785790">
            <w:pPr>
              <w:spacing w:line="276" w:lineRule="auto"/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Размещение информации в ЕИС «Закупки» по проведению электронных аукционов и размещению проектов контракт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785790" w:rsidP="00785790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8703F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DF6730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Заказ имущества и оборудования согласно плану закупок, подготовка проведения торгов, подготовка договоров поставк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785790" w:rsidP="00785790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4274C" w:rsidRDefault="00E442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D30CBF" w:rsidTr="00F8703F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D30CBF" w:rsidP="006B6119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бюджета на 2020-2022 г. на сессию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Tr="00F8703F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30C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ализ плана финансово-хозяйственной деятельности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Tr="00F8703F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30CBF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квартального отчета в Совет депутатов и КРК за 9 мес. 2019 г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64274C" w:rsidRDefault="00D30CBF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1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Tr="00F8703F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D30CBF" w:rsidP="006B6119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  <w:r w:rsidR="00DD57A1">
              <w:rPr>
                <w:lang w:eastAsia="en-US"/>
              </w:rPr>
              <w:t xml:space="preserve"> РФ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D30CBF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11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Tr="00F8703F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D30CBF" w:rsidP="006B6119">
            <w:pPr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  <w:r w:rsidRPr="00801D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 исполнении</w:t>
            </w:r>
            <w:r w:rsidRPr="00801D81">
              <w:rPr>
                <w:lang w:eastAsia="en-US"/>
              </w:rPr>
              <w:t xml:space="preserve"> консолидированного бюджета</w:t>
            </w:r>
            <w:r>
              <w:rPr>
                <w:lang w:eastAsia="en-US"/>
              </w:rPr>
              <w:t xml:space="preserve"> субъекта РФ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1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Tr="00F8703F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 xml:space="preserve">Справка по консолидируемым расчетам по счету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9D6C09" w:rsidRDefault="00D30CBF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1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Tr="00F8703F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1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Tr="00F8703F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Консолидированный отчет о кассовых поступлениях и выбытиях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Tr="00F8703F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Отчет по межбюджетным трансферта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Tr="00F8703F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Отчет о кредитах, полученных МО и привлеченных от других бюджетов бюджетной системы РФ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Tr="00F8703F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Информация о долговых обязательствах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D30CBF">
            <w:pPr>
              <w:jc w:val="center"/>
            </w:pPr>
            <w:r w:rsidRPr="00C93156">
              <w:rPr>
                <w:lang w:eastAsia="en-US"/>
              </w:rPr>
              <w:t>до 10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Tr="00F8703F">
        <w:trPr>
          <w:trHeight w:val="57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Отчет о поступлениях налоговых и неналоговых доход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D30CBF">
            <w:pPr>
              <w:jc w:val="center"/>
            </w:pPr>
            <w:r w:rsidRPr="00C93156">
              <w:rPr>
                <w:lang w:eastAsia="en-US"/>
              </w:rPr>
              <w:t>до 10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Tr="00F8703F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A277D2" w:rsidP="006B6119">
            <w:pPr>
              <w:rPr>
                <w:highlight w:val="yellow"/>
              </w:rPr>
            </w:pPr>
            <w:r w:rsidRPr="00A277D2">
              <w:t>Предоставлять</w:t>
            </w:r>
            <w:r>
              <w:t xml:space="preserve"> своевременно отчетность по запросам соответствующим органам в установленные срок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785AEE" w:rsidP="006B611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</w:t>
            </w:r>
            <w:r w:rsidR="00A277D2" w:rsidRPr="00A277D2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 w:rsidRPr="00A277D2">
              <w:t>Белянкина Я.А.</w:t>
            </w:r>
            <w:r w:rsidR="00A277D2">
              <w:t>,</w:t>
            </w:r>
          </w:p>
          <w:p w:rsidR="00A277D2" w:rsidRPr="001209A0" w:rsidRDefault="00A277D2" w:rsidP="006B6119">
            <w:pPr>
              <w:jc w:val="center"/>
              <w:rPr>
                <w:highlight w:val="yellow"/>
              </w:rPr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801D81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785AEE" w:rsidRDefault="00785AEE" w:rsidP="00B36191">
            <w:r w:rsidRPr="00785AEE">
              <w:t>Составление журнала</w:t>
            </w:r>
            <w:r w:rsidR="00B36191">
              <w:t xml:space="preserve"> операций </w:t>
            </w:r>
            <w:r w:rsidRPr="00785AEE">
              <w:t xml:space="preserve"> № 2 с безналичными денежными средствам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785AEE" w:rsidP="006B611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Pr="001209A0" w:rsidRDefault="00D30CBF" w:rsidP="006B6119">
            <w:pPr>
              <w:jc w:val="center"/>
              <w:rPr>
                <w:highlight w:val="yellow"/>
              </w:rPr>
            </w:pPr>
          </w:p>
          <w:p w:rsidR="00D30CBF" w:rsidRPr="001209A0" w:rsidRDefault="00785AEE" w:rsidP="006B6119">
            <w:pPr>
              <w:jc w:val="center"/>
              <w:rPr>
                <w:highlight w:val="yellow"/>
              </w:rPr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785AEE" w:rsidP="006B6119">
            <w:pPr>
              <w:rPr>
                <w:highlight w:val="yellow"/>
              </w:rPr>
            </w:pPr>
            <w:r w:rsidRPr="00785AEE">
              <w:t>Переоформление карточек образцов подписей по всем учреждениям и ОМС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785AEE" w:rsidP="006B611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</w:t>
            </w:r>
            <w:r w:rsidRPr="00785AEE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Pr="001209A0" w:rsidRDefault="00D30CBF" w:rsidP="006B6119">
            <w:pPr>
              <w:jc w:val="center"/>
              <w:rPr>
                <w:highlight w:val="yellow"/>
              </w:rPr>
            </w:pPr>
          </w:p>
          <w:p w:rsidR="00D30CBF" w:rsidRPr="001209A0" w:rsidRDefault="00785AEE" w:rsidP="006B6119">
            <w:pPr>
              <w:jc w:val="center"/>
              <w:rPr>
                <w:highlight w:val="yellow"/>
              </w:rPr>
            </w:pPr>
            <w:r w:rsidRPr="00785AEE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785AEE" w:rsidP="006B6119">
            <w:pPr>
              <w:rPr>
                <w:highlight w:val="yellow"/>
              </w:rPr>
            </w:pPr>
            <w:r w:rsidRPr="00785AEE">
              <w:t>Сведения об объеме платных услуг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785AEE" w:rsidP="006B6119">
            <w:pPr>
              <w:jc w:val="center"/>
              <w:rPr>
                <w:highlight w:val="yellow"/>
                <w:lang w:eastAsia="en-US"/>
              </w:rPr>
            </w:pPr>
            <w:r w:rsidRPr="00785AEE">
              <w:rPr>
                <w:lang w:eastAsia="en-US"/>
              </w:rPr>
              <w:t>до 04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E" w:rsidRPr="00785AEE" w:rsidRDefault="00785AEE" w:rsidP="006B6119">
            <w:pPr>
              <w:jc w:val="center"/>
            </w:pPr>
            <w:r w:rsidRPr="00785AEE">
              <w:t xml:space="preserve">Белянкина Я.А., </w:t>
            </w:r>
          </w:p>
          <w:p w:rsidR="00D30CBF" w:rsidRPr="001209A0" w:rsidRDefault="00785AEE" w:rsidP="006B6119">
            <w:pPr>
              <w:jc w:val="center"/>
              <w:rPr>
                <w:highlight w:val="yellow"/>
              </w:rPr>
            </w:pPr>
            <w:r w:rsidRPr="00785AEE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641BB6" w:rsidP="006B6119">
            <w:pPr>
              <w:rPr>
                <w:highlight w:val="yellow"/>
              </w:rPr>
            </w:pPr>
            <w:r w:rsidRPr="00641BB6">
              <w:t>Отчет по целевым показателям (Умка, Семицветик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641BB6" w:rsidP="006B611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</w:t>
            </w:r>
            <w:r w:rsidRPr="00641BB6">
              <w:rPr>
                <w:lang w:eastAsia="en-US"/>
              </w:rPr>
              <w:t>о 07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Pr="001209A0" w:rsidRDefault="00D30CBF" w:rsidP="006B6119">
            <w:pPr>
              <w:jc w:val="center"/>
              <w:rPr>
                <w:highlight w:val="yellow"/>
              </w:rPr>
            </w:pPr>
          </w:p>
          <w:p w:rsidR="00D30CBF" w:rsidRPr="001209A0" w:rsidRDefault="00641BB6" w:rsidP="006B6119">
            <w:pPr>
              <w:jc w:val="center"/>
              <w:rPr>
                <w:highlight w:val="yellow"/>
              </w:rPr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107987" w:rsidP="006B6119">
            <w:pPr>
              <w:rPr>
                <w:highlight w:val="yellow"/>
              </w:rPr>
            </w:pPr>
            <w:r w:rsidRPr="00107987">
              <w:t>Журнал-ордер № 8 по прочим показателя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107987" w:rsidP="006B6119">
            <w:pPr>
              <w:jc w:val="center"/>
              <w:rPr>
                <w:highlight w:val="yellow"/>
                <w:lang w:eastAsia="en-US"/>
              </w:rPr>
            </w:pPr>
            <w:r w:rsidRPr="00107987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D30CBF" w:rsidP="007B5414">
            <w:pPr>
              <w:jc w:val="center"/>
              <w:rPr>
                <w:highlight w:val="yellow"/>
              </w:rPr>
            </w:pPr>
          </w:p>
          <w:p w:rsidR="00107987" w:rsidRPr="00107987" w:rsidRDefault="00107987" w:rsidP="007B5414">
            <w:pPr>
              <w:jc w:val="center"/>
            </w:pPr>
            <w:r w:rsidRPr="00107987">
              <w:t>Белянкина Я.А.,</w:t>
            </w:r>
          </w:p>
          <w:p w:rsidR="00D30CBF" w:rsidRPr="001209A0" w:rsidRDefault="00107987" w:rsidP="007B5414">
            <w:pPr>
              <w:jc w:val="center"/>
              <w:rPr>
                <w:highlight w:val="yellow"/>
              </w:rPr>
            </w:pPr>
            <w:r w:rsidRPr="00107987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7B5414" w:rsidP="006B6119">
            <w:pPr>
              <w:rPr>
                <w:highlight w:val="yellow"/>
              </w:rPr>
            </w:pPr>
            <w:r w:rsidRPr="007B5414">
              <w:t>Прием, анализ, проверка и обработка первичных документов: табеля учета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7B5414" w:rsidP="006B6119">
            <w:pPr>
              <w:jc w:val="center"/>
              <w:rPr>
                <w:highlight w:val="yellow"/>
                <w:lang w:eastAsia="en-US"/>
              </w:rPr>
            </w:pPr>
            <w:r w:rsidRPr="007B5414">
              <w:rPr>
                <w:lang w:eastAsia="en-US"/>
              </w:rPr>
              <w:t>по мере поступления приказов, распоряжений и др. документов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Pr="001209A0" w:rsidRDefault="00D30CBF" w:rsidP="006B6119">
            <w:pPr>
              <w:jc w:val="center"/>
              <w:rPr>
                <w:highlight w:val="yellow"/>
              </w:rPr>
            </w:pPr>
          </w:p>
          <w:p w:rsidR="00D30CBF" w:rsidRPr="007B5414" w:rsidRDefault="007B5414" w:rsidP="006B6119">
            <w:pPr>
              <w:jc w:val="center"/>
            </w:pPr>
            <w:r w:rsidRPr="007B5414">
              <w:t>Белянкина Я</w:t>
            </w:r>
            <w:r w:rsidR="00D30CBF" w:rsidRPr="007B5414">
              <w:t>.</w:t>
            </w:r>
            <w:r w:rsidRPr="007B5414">
              <w:t>А.,</w:t>
            </w:r>
          </w:p>
          <w:p w:rsidR="007B5414" w:rsidRPr="001209A0" w:rsidRDefault="007B5414" w:rsidP="006B6119">
            <w:pPr>
              <w:jc w:val="center"/>
              <w:rPr>
                <w:highlight w:val="yellow"/>
              </w:rPr>
            </w:pPr>
            <w:r w:rsidRPr="007B5414"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5414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4" w:rsidRPr="006F5AC6" w:rsidRDefault="007B541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14" w:rsidRDefault="007B5414" w:rsidP="007B5414">
            <w:r>
              <w:t>Начисление в установленные сроки заработной платы, аванса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14" w:rsidRDefault="007B5414" w:rsidP="007B5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мере поступления приказов, распоряжений и др. документов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14" w:rsidRDefault="007B5414" w:rsidP="007B5414">
            <w:pPr>
              <w:jc w:val="center"/>
            </w:pPr>
            <w:r>
              <w:t>Белянкина Я.А.,</w:t>
            </w:r>
          </w:p>
          <w:p w:rsidR="007B5414" w:rsidRDefault="007B5414" w:rsidP="007B541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4" w:rsidRPr="006F5AC6" w:rsidRDefault="007B54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07F85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5" w:rsidRPr="006F5AC6" w:rsidRDefault="00607F8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85" w:rsidRDefault="00607F85" w:rsidP="006B6119">
            <w:r>
              <w:t>Составление реестров на выплату аванса, заработной платы, отпускных, компенсаций при увольнении, пособий, на оплату проезда отпуска к месту отдыха и обратно и на другие выплат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85" w:rsidRDefault="00607F85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иказов, распоряжений и др. документов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5" w:rsidRDefault="00607F85" w:rsidP="006B6119">
            <w:pPr>
              <w:jc w:val="center"/>
            </w:pPr>
            <w:r>
              <w:t xml:space="preserve">Белянкина Я.А., </w:t>
            </w:r>
          </w:p>
          <w:p w:rsidR="00607F85" w:rsidRDefault="00607F85" w:rsidP="006B6119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5" w:rsidRPr="006F5AC6" w:rsidRDefault="00607F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07F85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5" w:rsidRPr="006F5AC6" w:rsidRDefault="00607F8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85" w:rsidRDefault="00607F85" w:rsidP="006B6119">
            <w:r>
              <w:t>Журнал операций № 6 расчетов по оплате тру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85" w:rsidRDefault="00607F85" w:rsidP="00607F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5" w:rsidRDefault="00607F85" w:rsidP="006B6119">
            <w:pPr>
              <w:jc w:val="center"/>
            </w:pPr>
            <w:r>
              <w:t xml:space="preserve">Белянкина Я.А., </w:t>
            </w:r>
          </w:p>
          <w:p w:rsidR="00607F85" w:rsidRDefault="00607F85" w:rsidP="006B6119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5" w:rsidRPr="006F5AC6" w:rsidRDefault="00607F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4C80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80" w:rsidRPr="006F5AC6" w:rsidRDefault="009B4C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80" w:rsidRDefault="009B4C80" w:rsidP="006B6119">
            <w:r>
              <w:t xml:space="preserve">Заполнение лицевых счетов; карточки-справки (ф. </w:t>
            </w:r>
            <w:r>
              <w:lastRenderedPageBreak/>
              <w:t>0504417); карточки учета страховых взносов по работника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80" w:rsidRDefault="009B4C80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80" w:rsidRDefault="009B4C80" w:rsidP="006B6119">
            <w:pPr>
              <w:jc w:val="center"/>
            </w:pPr>
            <w:r>
              <w:t xml:space="preserve">Белянкина Я.А., </w:t>
            </w:r>
          </w:p>
          <w:p w:rsidR="009B4C80" w:rsidRDefault="009B4C80" w:rsidP="006B6119">
            <w:pPr>
              <w:jc w:val="center"/>
            </w:pPr>
            <w:r>
              <w:lastRenderedPageBreak/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80" w:rsidRPr="006F5AC6" w:rsidRDefault="009B4C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7726" w:rsidRPr="006F5AC6" w:rsidTr="00F8703F">
        <w:trPr>
          <w:trHeight w:val="64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6" w:rsidRPr="006F5AC6" w:rsidRDefault="003E77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26" w:rsidRDefault="003E7726" w:rsidP="006B6119">
            <w:r>
              <w:t>Подготовка и выдача расчетных лист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91" w:rsidRDefault="003E7726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07.11.2019 и </w:t>
            </w:r>
          </w:p>
          <w:p w:rsidR="003E7726" w:rsidRDefault="003E7726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6" w:rsidRDefault="003E7726" w:rsidP="006B6119">
            <w:pPr>
              <w:jc w:val="center"/>
            </w:pPr>
            <w:r>
              <w:t xml:space="preserve">Белянкина Я.А., </w:t>
            </w:r>
          </w:p>
          <w:p w:rsidR="003E7726" w:rsidRDefault="003E7726" w:rsidP="006B6119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6" w:rsidRPr="006F5AC6" w:rsidRDefault="003E77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2B05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05" w:rsidRPr="006F5AC6" w:rsidRDefault="008E2B0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05" w:rsidRDefault="008E2B05" w:rsidP="006B6119">
            <w:r>
              <w:t>Сведения о застрахованных лицах (форма СЗВ-М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05" w:rsidRDefault="008E2B05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05" w:rsidRDefault="008E2B05" w:rsidP="006B6119">
            <w:pPr>
              <w:jc w:val="center"/>
            </w:pPr>
            <w:r>
              <w:t xml:space="preserve">Белянкина Я.А., </w:t>
            </w:r>
          </w:p>
          <w:p w:rsidR="008E2B05" w:rsidRDefault="008E2B05" w:rsidP="006B6119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05" w:rsidRPr="006F5AC6" w:rsidRDefault="008E2B0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461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61" w:rsidRPr="006F5AC6" w:rsidRDefault="00CE34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1" w:rsidRDefault="00CE3461" w:rsidP="006B6119">
            <w:r w:rsidRPr="00914AA8">
              <w:t>Направление данных</w:t>
            </w:r>
            <w:r>
              <w:t xml:space="preserve"> </w:t>
            </w:r>
            <w:r w:rsidR="00914AA8">
              <w:t>по возмещению расходов по больничным листам в ФСС (ОМСУ и МБУ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1" w:rsidRDefault="00914AA8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1" w:rsidRDefault="00914AA8" w:rsidP="00914AA8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1" w:rsidRPr="006F5AC6" w:rsidRDefault="00CE34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47F9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F9" w:rsidRPr="006F5AC6" w:rsidRDefault="008647F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F9" w:rsidRDefault="008647F9" w:rsidP="006B6119">
            <w:r>
              <w:t>Начисление налогов в ПФ РФ, ФСС РФ и других обязательных платеже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F9" w:rsidRDefault="00376EB5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5" w:rsidRDefault="00376EB5" w:rsidP="006B6119">
            <w:pPr>
              <w:jc w:val="center"/>
            </w:pPr>
            <w:r>
              <w:t xml:space="preserve">Никулина Л.И., </w:t>
            </w:r>
          </w:p>
          <w:p w:rsidR="008647F9" w:rsidRDefault="00376EB5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9" w:rsidRPr="006F5AC6" w:rsidRDefault="008647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6427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27" w:rsidRPr="006F5AC6" w:rsidRDefault="0008642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27" w:rsidRDefault="00086427" w:rsidP="006B6119">
            <w:r>
              <w:t>Предоставление справок сотрудникам по требованию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27" w:rsidRDefault="00086427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27" w:rsidRDefault="00086427" w:rsidP="006B6119">
            <w:pPr>
              <w:jc w:val="center"/>
            </w:pPr>
            <w:r>
              <w:t>Никулина Л.И.,</w:t>
            </w:r>
          </w:p>
          <w:p w:rsidR="00086427" w:rsidRDefault="00086427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27" w:rsidRPr="006F5AC6" w:rsidRDefault="000864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1DED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ED" w:rsidRPr="006F5AC6" w:rsidRDefault="00EE1DE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ED" w:rsidRDefault="00EE1DED" w:rsidP="006B6119">
            <w:r>
              <w:t>Составление авансовых отчет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ED" w:rsidRDefault="00EE1DE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ED" w:rsidRDefault="00EE1DED" w:rsidP="006B6119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ED" w:rsidRPr="006F5AC6" w:rsidRDefault="00EE1D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21DB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B" w:rsidRPr="006F5AC6" w:rsidRDefault="00B021D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DB" w:rsidRDefault="00B021DB" w:rsidP="006B6119">
            <w:r>
              <w:t>Составление Журнала операций № 3 расчетов с подотчетными лицами</w:t>
            </w:r>
          </w:p>
          <w:p w:rsidR="00B021DB" w:rsidRDefault="00B021DB" w:rsidP="006B6119">
            <w:r>
              <w:t>Оборотно-сальдовая ведомость по счета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DB" w:rsidRDefault="00B021DB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DB" w:rsidRDefault="00B021DB" w:rsidP="00B021DB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B" w:rsidRPr="006F5AC6" w:rsidRDefault="00B021D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Сведения об остатках денежных средств</w:t>
            </w:r>
            <w:r w:rsidR="001209A0">
              <w:t xml:space="preserve"> ОМСУ и учрежден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1209A0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1</w:t>
            </w:r>
            <w:r w:rsidR="00D30CBF">
              <w:rPr>
                <w:lang w:eastAsia="en-US"/>
              </w:rPr>
              <w:t>.</w:t>
            </w:r>
            <w:r w:rsidR="00D30CBF" w:rsidRPr="00801D81">
              <w:rPr>
                <w:lang w:eastAsia="en-US"/>
              </w:rPr>
              <w:t>201</w:t>
            </w:r>
            <w:r w:rsidR="00D30CBF"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</w:p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Свод р</w:t>
            </w:r>
            <w:r w:rsidR="001209A0">
              <w:t>еестров расходных обязательств</w:t>
            </w:r>
            <w:r>
              <w:t xml:space="preserve"> муниципальных образований, входящих в состав субъекта РФ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D30CBF" w:rsidP="006B6119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1209A0" w:rsidP="006B6119">
            <w:pPr>
              <w:jc w:val="center"/>
            </w:pPr>
            <w:r>
              <w:rPr>
                <w:lang w:eastAsia="en-US"/>
              </w:rPr>
              <w:t>до 11.11</w:t>
            </w:r>
            <w:r w:rsidR="00D30CBF" w:rsidRPr="00801D81">
              <w:rPr>
                <w:lang w:eastAsia="en-US"/>
              </w:rPr>
              <w:t>.201</w:t>
            </w:r>
            <w:r w:rsidR="00D30CBF"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D30CBF" w:rsidP="006B6119">
            <w:r>
              <w:t>Выявление отклонений, нарушений и недостатков в сфере закупок, установление причин и подготовка предложений направленных на их устранен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</w:p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Запрос в ИФНС акт сверки, справка о состоянии лицевых счетов, выписка операций по расчетам с бюджет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6F5AC6" w:rsidRDefault="001209A0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</w:t>
            </w:r>
            <w:r w:rsidR="00D30CBF">
              <w:rPr>
                <w:lang w:eastAsia="en-US"/>
              </w:rPr>
              <w:t>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933ED" w:rsidRDefault="008933ED" w:rsidP="006B6119">
            <w:r w:rsidRPr="008933ED">
              <w:t>Подготовка документов для сдачи в архи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8933ED" w:rsidP="006B6119">
            <w:pPr>
              <w:jc w:val="center"/>
              <w:rPr>
                <w:highlight w:val="yellow"/>
                <w:lang w:eastAsia="en-US"/>
              </w:rPr>
            </w:pPr>
            <w:r w:rsidRPr="008933ED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1209A0" w:rsidRDefault="00D30CBF" w:rsidP="008933ED">
            <w:pPr>
              <w:jc w:val="center"/>
              <w:rPr>
                <w:highlight w:val="yellow"/>
              </w:rPr>
            </w:pPr>
          </w:p>
          <w:p w:rsidR="00D30CBF" w:rsidRPr="008933ED" w:rsidRDefault="008933ED" w:rsidP="008933ED">
            <w:pPr>
              <w:jc w:val="center"/>
            </w:pPr>
            <w:r w:rsidRPr="008933ED">
              <w:t>Никулина Л.И.,</w:t>
            </w:r>
          </w:p>
          <w:p w:rsidR="008933ED" w:rsidRPr="008933ED" w:rsidRDefault="008933ED" w:rsidP="008933ED">
            <w:pPr>
              <w:jc w:val="center"/>
            </w:pPr>
            <w:r w:rsidRPr="008933ED">
              <w:t>Белянкина Я.А.,</w:t>
            </w:r>
          </w:p>
          <w:p w:rsidR="008933ED" w:rsidRPr="001209A0" w:rsidRDefault="008933ED" w:rsidP="008933ED">
            <w:pPr>
              <w:jc w:val="center"/>
              <w:rPr>
                <w:highlight w:val="yellow"/>
              </w:rPr>
            </w:pPr>
            <w:r w:rsidRPr="008933ED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Выставление счетов, счетов-фактур, актов выполнения услуг (работ) по МБУ «Узел связи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</w:p>
          <w:p w:rsidR="00D30CBF" w:rsidRDefault="00D30CBF" w:rsidP="006B6119">
            <w:pPr>
              <w:jc w:val="center"/>
            </w:pPr>
            <w:r>
              <w:t>Белянкина Я.А.</w:t>
            </w:r>
          </w:p>
          <w:p w:rsidR="001209A0" w:rsidRDefault="001209A0" w:rsidP="006B6119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Обработка документов по МБУ «Узел связи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6B6119">
            <w:pPr>
              <w:jc w:val="center"/>
            </w:pPr>
          </w:p>
          <w:p w:rsidR="001209A0" w:rsidRDefault="001209A0" w:rsidP="001209A0">
            <w:pPr>
              <w:jc w:val="center"/>
            </w:pPr>
            <w:r>
              <w:t>Белянкина Я.А.</w:t>
            </w:r>
          </w:p>
          <w:p w:rsidR="00D30CBF" w:rsidRDefault="001209A0" w:rsidP="001209A0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09A0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0" w:rsidRPr="006F5AC6" w:rsidRDefault="001209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A0" w:rsidRDefault="001209A0" w:rsidP="006B6119">
            <w:r>
              <w:t>Журнал операций № 5 расчетов с дебиторами по доходам. Оборотно</w:t>
            </w:r>
            <w:r w:rsidR="00620AEC">
              <w:t xml:space="preserve"> </w:t>
            </w:r>
            <w:r>
              <w:t>-</w:t>
            </w:r>
            <w:r w:rsidR="00620AEC">
              <w:t xml:space="preserve"> </w:t>
            </w:r>
            <w:r>
              <w:t>сальдовые ведомости по счета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A0" w:rsidRDefault="001209A0" w:rsidP="006B6119">
            <w:pPr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A0" w:rsidRDefault="001209A0" w:rsidP="00DA16F2">
            <w:pPr>
              <w:jc w:val="center"/>
            </w:pPr>
          </w:p>
          <w:p w:rsidR="001209A0" w:rsidRDefault="001209A0" w:rsidP="00DA16F2">
            <w:pPr>
              <w:jc w:val="center"/>
            </w:pPr>
            <w:r>
              <w:t>Белянкина Я.А.</w:t>
            </w:r>
          </w:p>
          <w:p w:rsidR="001209A0" w:rsidRDefault="001209A0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0" w:rsidRPr="006F5AC6" w:rsidRDefault="001209A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1209A0">
            <w:r>
              <w:t>Сдача отчетности по МБУ «Узел связи»</w:t>
            </w:r>
            <w:r w:rsidR="00CD784C">
              <w:t xml:space="preserve"> (налоговая, статистическая, бухгалтерская и др.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6F5AC6" w:rsidRDefault="001209A0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1</w:t>
            </w:r>
            <w:r w:rsidR="00D30CBF">
              <w:rPr>
                <w:lang w:eastAsia="en-US"/>
              </w:rPr>
              <w:t>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D30CBF" w:rsidP="006B611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D30CBF" w:rsidP="00A27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</w:t>
            </w:r>
            <w:r w:rsidR="00A277D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</w:p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 w:rsidRPr="00801D81">
              <w:t xml:space="preserve">Детализация расходов по КОСГУ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D30CBF" w:rsidP="00A27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</w:t>
            </w:r>
            <w:r w:rsidR="00A277D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 w:rsidRPr="00801D81">
              <w:t xml:space="preserve">Отчет по использованию средств областного бюджета по КОСГУ 310,340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D30CBF" w:rsidP="00A27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</w:t>
            </w:r>
            <w:r w:rsidR="00A277D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D30CBF" w:rsidP="006B6119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D30CBF" w:rsidP="00E50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</w:t>
            </w:r>
            <w:r w:rsidR="00E5046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</w:p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Pr="00801D81" w:rsidRDefault="00D30CBF" w:rsidP="006B6119">
            <w:r>
              <w:rPr>
                <w:lang w:eastAsia="en-US"/>
              </w:rPr>
              <w:t>Размещение информации о долговых обязательствах М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E50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</w:t>
            </w:r>
            <w:r w:rsidR="00E5046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</w:p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атистический отчет о среднесписочном составе, заработной плате и движении сотрудников </w:t>
            </w:r>
            <w:r>
              <w:t>(органов местного самоуправления и муниципальных учреждений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1209A0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</w:t>
            </w:r>
            <w:r w:rsidR="00D30CBF">
              <w:rPr>
                <w:lang w:eastAsia="en-US"/>
              </w:rPr>
              <w:t>.</w:t>
            </w:r>
            <w:r w:rsidR="00D30CBF" w:rsidRPr="00801D81">
              <w:rPr>
                <w:lang w:eastAsia="en-US"/>
              </w:rPr>
              <w:t>201</w:t>
            </w:r>
            <w:r w:rsidR="00D30CBF"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</w:p>
          <w:p w:rsidR="00D30CBF" w:rsidRDefault="00D30CBF" w:rsidP="00DA16F2">
            <w:pPr>
              <w:jc w:val="center"/>
            </w:pPr>
            <w:r>
              <w:t>Белянкина Я.А.</w:t>
            </w:r>
          </w:p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rPr>
                <w:lang w:eastAsia="en-US"/>
              </w:rPr>
            </w:pPr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E50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</w:t>
            </w:r>
            <w:r w:rsidR="00E5046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</w:p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Заявка на финансирование из областного бюджет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E50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</w:t>
            </w:r>
            <w:r w:rsidR="00E5046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</w:p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Информация о просроченной кредиторской задолженности МБ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E50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</w:t>
            </w:r>
            <w:r w:rsidR="00E5046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</w:p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Отчет по форме ЗП- задолженност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понедельник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</w:t>
            </w:r>
            <w:r w:rsidR="006B6119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</w:p>
          <w:p w:rsidR="00D30CBF" w:rsidRDefault="00D30CBF" w:rsidP="00DA16F2">
            <w:pPr>
              <w:jc w:val="center"/>
            </w:pPr>
            <w:r>
              <w:t>Семенова Р.П.</w:t>
            </w:r>
            <w:r w:rsidR="006B6119">
              <w:t>,</w:t>
            </w:r>
          </w:p>
          <w:p w:rsidR="006B6119" w:rsidRDefault="006B6119" w:rsidP="00DA16F2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</w:t>
            </w:r>
            <w:r w:rsidR="006B6119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</w:p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ы на карточные счета сотрудни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</w:p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Формирование выписок по ОМСУ и бюджетным учреждения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CBF" w:rsidRPr="006F5AC6" w:rsidTr="00F8703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BF" w:rsidRPr="006F5AC6" w:rsidRDefault="00D30CB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r>
              <w:t>Формирование ключей электронно-цифровой подпис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BF" w:rsidRDefault="00D30CBF" w:rsidP="00DA16F2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BF" w:rsidRPr="006F5AC6" w:rsidRDefault="00D30C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212EB5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F8703F" w:rsidRPr="006F5AC6" w:rsidTr="00F8703F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3F" w:rsidRPr="006F5AC6" w:rsidRDefault="00F8703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F" w:rsidRDefault="00F8703F" w:rsidP="00CF1430">
            <w:r w:rsidRPr="006F5AC6">
              <w:t>Составление протоколов об административных правонарушениях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F" w:rsidRDefault="00F8703F" w:rsidP="00CF1430">
            <w:pPr>
              <w:jc w:val="center"/>
            </w:pPr>
            <w:r>
              <w:t>по мере необходим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F" w:rsidRDefault="00F8703F" w:rsidP="00CF143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3F" w:rsidRPr="006F5AC6" w:rsidRDefault="00F8703F" w:rsidP="0042100F">
            <w:pPr>
              <w:tabs>
                <w:tab w:val="left" w:pos="5562"/>
              </w:tabs>
              <w:jc w:val="both"/>
            </w:pPr>
          </w:p>
        </w:tc>
      </w:tr>
      <w:tr w:rsidR="00B36191" w:rsidRPr="006F5AC6" w:rsidTr="00F8703F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1" w:rsidRPr="006F5AC6" w:rsidRDefault="00B3619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91" w:rsidRDefault="00B36191" w:rsidP="00CF1430">
            <w:r w:rsidRPr="006F5AC6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91" w:rsidRDefault="00B36191" w:rsidP="00B36191">
            <w:pPr>
              <w:jc w:val="center"/>
            </w:pPr>
            <w:r>
              <w:t>до 26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91" w:rsidRDefault="00B36191" w:rsidP="00CF143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1" w:rsidRPr="006F5AC6" w:rsidRDefault="00B36191" w:rsidP="0042100F">
            <w:pPr>
              <w:tabs>
                <w:tab w:val="left" w:pos="5562"/>
              </w:tabs>
              <w:jc w:val="both"/>
            </w:pPr>
          </w:p>
        </w:tc>
      </w:tr>
      <w:tr w:rsidR="00E44232" w:rsidRPr="006F5AC6" w:rsidTr="00F8703F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7A24D4" w:rsidP="00CF1430">
            <w:r>
              <w:t>Подготовка ответов по обращения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7A24D4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7A24D4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42100F">
            <w:pPr>
              <w:tabs>
                <w:tab w:val="left" w:pos="5562"/>
              </w:tabs>
              <w:jc w:val="both"/>
            </w:pPr>
          </w:p>
        </w:tc>
      </w:tr>
      <w:tr w:rsidR="00E44232" w:rsidRPr="006F5AC6" w:rsidTr="00F8703F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7A24D4" w:rsidP="00CF1430"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7A24D4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7A24D4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42100F">
            <w:pPr>
              <w:tabs>
                <w:tab w:val="left" w:pos="5562"/>
              </w:tabs>
              <w:jc w:val="both"/>
            </w:pPr>
          </w:p>
        </w:tc>
      </w:tr>
      <w:tr w:rsidR="00E44232" w:rsidRPr="006F5AC6" w:rsidTr="00F8703F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7A24D4" w:rsidP="00CF1430">
            <w:r>
              <w:t>Подготовка заседаний комиссии по делам несовершеннолетних и защите их пра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7A24D4" w:rsidP="00CF1430">
            <w:pPr>
              <w:jc w:val="center"/>
            </w:pPr>
            <w:r>
              <w:t>до 29.11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7A24D4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42100F">
            <w:pPr>
              <w:tabs>
                <w:tab w:val="left" w:pos="5562"/>
              </w:tabs>
              <w:jc w:val="both"/>
            </w:pPr>
          </w:p>
        </w:tc>
      </w:tr>
    </w:tbl>
    <w:p w:rsidR="000F1880" w:rsidRPr="007E2850" w:rsidRDefault="000F1880" w:rsidP="000F188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5"/>
        <w:gridCol w:w="6376"/>
        <w:gridCol w:w="2460"/>
        <w:gridCol w:w="6"/>
        <w:gridCol w:w="3204"/>
        <w:gridCol w:w="2001"/>
        <w:gridCol w:w="9"/>
      </w:tblGrid>
      <w:tr w:rsidR="000F1880" w:rsidTr="007A326F">
        <w:trPr>
          <w:trHeight w:val="525"/>
          <w:jc w:val="center"/>
        </w:trPr>
        <w:tc>
          <w:tcPr>
            <w:tcW w:w="1755" w:type="dxa"/>
          </w:tcPr>
          <w:p w:rsidR="000F1880" w:rsidRDefault="00226B09" w:rsidP="00972B6C">
            <w:pPr>
              <w:jc w:val="center"/>
            </w:pPr>
            <w:r>
              <w:t>1.</w:t>
            </w:r>
          </w:p>
        </w:tc>
        <w:tc>
          <w:tcPr>
            <w:tcW w:w="6376" w:type="dxa"/>
            <w:vAlign w:val="center"/>
          </w:tcPr>
          <w:p w:rsidR="000F1880" w:rsidRDefault="000F1880" w:rsidP="00972B6C">
            <w:r>
              <w:t>Черная Ирина Михайловна (МБДОУ ДС «Умка»)</w:t>
            </w:r>
          </w:p>
        </w:tc>
        <w:tc>
          <w:tcPr>
            <w:tcW w:w="2466" w:type="dxa"/>
            <w:gridSpan w:val="2"/>
            <w:vAlign w:val="center"/>
          </w:tcPr>
          <w:p w:rsidR="000F1880" w:rsidRDefault="000F1880" w:rsidP="00972B6C">
            <w:pPr>
              <w:jc w:val="center"/>
            </w:pPr>
            <w:r>
              <w:t>01.11.1966</w:t>
            </w:r>
          </w:p>
        </w:tc>
        <w:tc>
          <w:tcPr>
            <w:tcW w:w="3204" w:type="dxa"/>
            <w:vAlign w:val="center"/>
          </w:tcPr>
          <w:p w:rsidR="000F1880" w:rsidRDefault="000F1880" w:rsidP="00972B6C">
            <w:pPr>
              <w:jc w:val="center"/>
            </w:pPr>
          </w:p>
        </w:tc>
        <w:tc>
          <w:tcPr>
            <w:tcW w:w="2010" w:type="dxa"/>
            <w:gridSpan w:val="2"/>
          </w:tcPr>
          <w:p w:rsidR="000F1880" w:rsidRDefault="000F1880" w:rsidP="00972B6C">
            <w:pPr>
              <w:jc w:val="center"/>
            </w:pPr>
          </w:p>
        </w:tc>
      </w:tr>
      <w:tr w:rsidR="000F1880" w:rsidTr="007A326F">
        <w:trPr>
          <w:trHeight w:val="525"/>
          <w:jc w:val="center"/>
        </w:trPr>
        <w:tc>
          <w:tcPr>
            <w:tcW w:w="1755" w:type="dxa"/>
          </w:tcPr>
          <w:p w:rsidR="000F1880" w:rsidRDefault="00171F51" w:rsidP="00226B09">
            <w:pPr>
              <w:jc w:val="center"/>
            </w:pPr>
            <w:r>
              <w:t>2</w:t>
            </w:r>
            <w:r w:rsidR="00226B09">
              <w:t>.</w:t>
            </w:r>
          </w:p>
        </w:tc>
        <w:tc>
          <w:tcPr>
            <w:tcW w:w="6376" w:type="dxa"/>
            <w:vAlign w:val="center"/>
          </w:tcPr>
          <w:p w:rsidR="000F1880" w:rsidRDefault="000F1880" w:rsidP="00972B6C">
            <w:r>
              <w:t>Шатилов Александр Александрович (МУП «Узел связи»)</w:t>
            </w:r>
          </w:p>
        </w:tc>
        <w:tc>
          <w:tcPr>
            <w:tcW w:w="2466" w:type="dxa"/>
            <w:gridSpan w:val="2"/>
            <w:vAlign w:val="center"/>
          </w:tcPr>
          <w:p w:rsidR="000F1880" w:rsidRDefault="000F1880" w:rsidP="00972B6C">
            <w:pPr>
              <w:jc w:val="center"/>
            </w:pPr>
            <w:r>
              <w:t>05.11.1971</w:t>
            </w:r>
          </w:p>
        </w:tc>
        <w:tc>
          <w:tcPr>
            <w:tcW w:w="3204" w:type="dxa"/>
            <w:vAlign w:val="center"/>
          </w:tcPr>
          <w:p w:rsidR="000F1880" w:rsidRDefault="000F1880" w:rsidP="00972B6C">
            <w:pPr>
              <w:jc w:val="center"/>
            </w:pPr>
          </w:p>
        </w:tc>
        <w:tc>
          <w:tcPr>
            <w:tcW w:w="2010" w:type="dxa"/>
            <w:gridSpan w:val="2"/>
          </w:tcPr>
          <w:p w:rsidR="000F1880" w:rsidRDefault="000F1880" w:rsidP="00972B6C">
            <w:pPr>
              <w:jc w:val="center"/>
            </w:pPr>
          </w:p>
        </w:tc>
      </w:tr>
      <w:tr w:rsidR="005567B7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CF2E26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5567B7" w:rsidP="00972B6C">
            <w:r>
              <w:t>Матвеева Татьяна Александровна (Детский сад № 47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5567B7" w:rsidP="00972B6C">
            <w:pPr>
              <w:jc w:val="center"/>
            </w:pPr>
            <w:r>
              <w:t>10.11.198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7" w:rsidRDefault="005567B7" w:rsidP="00972B6C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7" w:rsidRDefault="005567B7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974F04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04" w:rsidRDefault="00CF2E26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74F04"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04" w:rsidRDefault="00DF49DF" w:rsidP="00972B6C">
            <w:r>
              <w:t>Вишнякова</w:t>
            </w:r>
            <w:r w:rsidR="00974F04">
              <w:t xml:space="preserve"> Александра Александровна</w:t>
            </w:r>
            <w:r w:rsidR="00464D9F">
              <w:t xml:space="preserve"> («Сто капитанов»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04" w:rsidRDefault="00974F04" w:rsidP="00972B6C">
            <w:pPr>
              <w:jc w:val="center"/>
            </w:pPr>
            <w:r>
              <w:t>12.11.198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972B6C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CF2E26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26B09"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r>
              <w:t>Казюлина Анна Андреевна (ШДТ «Семицветик»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pPr>
              <w:jc w:val="center"/>
            </w:pPr>
            <w:r>
              <w:t>18.11.198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CF2E26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26B09"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r>
              <w:t>Никулина Лариса Ивановн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pPr>
              <w:jc w:val="center"/>
            </w:pPr>
            <w:r>
              <w:t>20.11.197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5567B7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CF2E26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5567B7" w:rsidP="00972B6C">
            <w:r>
              <w:t>Левенец Ярослав Андреевич (МБУ «АвтоЭнергия»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5567B7" w:rsidP="00972B6C">
            <w:pPr>
              <w:jc w:val="center"/>
            </w:pPr>
            <w:r>
              <w:t>25.11.199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7" w:rsidRDefault="005567B7" w:rsidP="00972B6C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7" w:rsidRDefault="005567B7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5567B7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CF2E26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5567B7" w:rsidP="00972B6C">
            <w:r>
              <w:t>Лаховский Петр Александрович (Совет Депутатов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5567B7" w:rsidP="00972B6C">
            <w:pPr>
              <w:jc w:val="center"/>
            </w:pPr>
            <w:r>
              <w:t>26.11.1958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7" w:rsidRDefault="005567B7" w:rsidP="00972B6C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7" w:rsidRDefault="005567B7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CF2E26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26B09"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r>
              <w:t>Зинчук Наталия Адамовн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pPr>
              <w:jc w:val="center"/>
            </w:pPr>
            <w:r>
              <w:t>27.11.197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A326F" w:rsidTr="007A326F">
        <w:tblPrEx>
          <w:tblLook w:val="01E0"/>
        </w:tblPrEx>
        <w:trPr>
          <w:gridAfter w:val="1"/>
          <w:wAfter w:w="9" w:type="dxa"/>
          <w:trHeight w:val="29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F" w:rsidRPr="00CF2E26" w:rsidRDefault="00CF2E26" w:rsidP="00972B6C">
            <w:pPr>
              <w:spacing w:line="276" w:lineRule="auto"/>
              <w:jc w:val="center"/>
              <w:rPr>
                <w:lang w:eastAsia="en-US"/>
              </w:rPr>
            </w:pPr>
            <w:r w:rsidRPr="00CF2E26">
              <w:rPr>
                <w:lang w:eastAsia="en-US"/>
              </w:rPr>
              <w:t>10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F" w:rsidRPr="007A326F" w:rsidRDefault="007A326F" w:rsidP="007A326F">
            <w:pPr>
              <w:spacing w:line="276" w:lineRule="auto"/>
              <w:jc w:val="both"/>
              <w:rPr>
                <w:lang w:eastAsia="en-US"/>
              </w:rPr>
            </w:pPr>
            <w:r w:rsidRPr="007A326F">
              <w:rPr>
                <w:lang w:eastAsia="en-US"/>
              </w:rPr>
              <w:t xml:space="preserve">Шунина </w:t>
            </w:r>
            <w:r>
              <w:rPr>
                <w:lang w:eastAsia="en-US"/>
              </w:rPr>
              <w:t>Татьяна Петровна (Детский сад № 47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F" w:rsidRPr="007A326F" w:rsidRDefault="007A326F" w:rsidP="00972B6C">
            <w:pPr>
              <w:spacing w:line="276" w:lineRule="auto"/>
              <w:jc w:val="center"/>
              <w:rPr>
                <w:lang w:eastAsia="en-US"/>
              </w:rPr>
            </w:pPr>
            <w:r w:rsidRPr="007A326F">
              <w:rPr>
                <w:lang w:eastAsia="en-US"/>
              </w:rPr>
              <w:t>28.11.1984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F" w:rsidRDefault="007A326F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F" w:rsidRDefault="007A326F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A326F" w:rsidTr="00781D5C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F" w:rsidRDefault="007A326F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судебного пристав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01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634E83">
            <w:r>
              <w:t>День народного единства</w:t>
            </w:r>
            <w:r w:rsidR="00226B09">
              <w:t xml:space="preserve">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04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634E83" w:rsidP="00010DDB">
            <w:pPr>
              <w:spacing w:line="276" w:lineRule="auto"/>
              <w:jc w:val="both"/>
              <w:rPr>
                <w:lang w:eastAsia="en-US"/>
              </w:rPr>
            </w:pPr>
            <w:r w:rsidRPr="00634E83">
              <w:rPr>
                <w:sz w:val="16"/>
              </w:rPr>
              <w:t>40</w:t>
            </w:r>
            <w:r w:rsidR="00010DDB">
              <w:rPr>
                <w:sz w:val="16"/>
              </w:rPr>
              <w:t>7</w:t>
            </w:r>
            <w:r w:rsidRPr="00634E83">
              <w:rPr>
                <w:sz w:val="16"/>
              </w:rPr>
              <w:t xml:space="preserve"> лет со дня освобождения Москвы от польских интервентов</w:t>
            </w:r>
            <w:r>
              <w:rPr>
                <w:sz w:val="16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военного разведчик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05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согласия и примирени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07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B09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634E83">
            <w:r>
              <w:t>День воинской славы Росси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pPr>
              <w:jc w:val="center"/>
            </w:pPr>
            <w:r>
              <w:t>07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634E83" w:rsidP="00972B6C">
            <w:pPr>
              <w:spacing w:line="276" w:lineRule="auto"/>
              <w:jc w:val="both"/>
              <w:rPr>
                <w:lang w:eastAsia="en-US"/>
              </w:rPr>
            </w:pPr>
            <w:r w:rsidRPr="00634E83">
              <w:rPr>
                <w:sz w:val="16"/>
              </w:rPr>
              <w:t>Военный парад в Москве в честь ознаменования 24 годовщины Великой октябрьской социалистической революции</w:t>
            </w:r>
            <w:r>
              <w:rPr>
                <w:sz w:val="16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сотрудника органов внутренних дел Российской Федераци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0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B09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r>
              <w:t>Всемирный день молодеж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pPr>
              <w:jc w:val="center"/>
            </w:pPr>
            <w:r>
              <w:t>10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работников Сбербанка Росси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2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специалиста по безопасн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2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войск радиационной, химической и биологической защит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3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B09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r>
              <w:t>Всемирный день доброт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pPr>
              <w:jc w:val="center"/>
            </w:pPr>
            <w:r>
              <w:t>13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социолог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4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Всероссийский день призывник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5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634E83">
            <w:r>
              <w:t xml:space="preserve">День образования «Военторга»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6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8513F6" w:rsidP="00010DD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10DDB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="00010DDB">
              <w:rPr>
                <w:lang w:eastAsia="en-US"/>
              </w:rPr>
              <w:t>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B09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r>
              <w:t>День участковых уполномоченных полици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pPr>
              <w:jc w:val="center"/>
            </w:pPr>
            <w:r>
              <w:t>17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09E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E" w:rsidRDefault="0054009E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9E" w:rsidRDefault="0054009E" w:rsidP="00972B6C">
            <w:r>
              <w:t>День рождения Деда Мороз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9E" w:rsidRDefault="0054009E" w:rsidP="00972B6C">
            <w:pPr>
              <w:jc w:val="center"/>
            </w:pPr>
            <w:r>
              <w:t>18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E" w:rsidRDefault="0054009E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E" w:rsidRDefault="0054009E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ракетных войск и артиллери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9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работника налоговых органов Российской Федераци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21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бухгалтера Росси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21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психолога в Росси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22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0037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37" w:rsidRDefault="005C0037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37" w:rsidRDefault="005C0037" w:rsidP="00634E83">
            <w:r>
              <w:t>День матер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37" w:rsidRDefault="005C0037" w:rsidP="00972B6C">
            <w:pPr>
              <w:jc w:val="center"/>
            </w:pPr>
            <w:r>
              <w:t>24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37" w:rsidRDefault="005C0037" w:rsidP="00BA3B7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37" w:rsidRDefault="005C0037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634E83">
            <w:r>
              <w:t xml:space="preserve">День образования </w:t>
            </w:r>
            <w:r w:rsidRPr="006C2FDD">
              <w:rPr>
                <w:b/>
              </w:rPr>
              <w:t>СОШ № 150</w:t>
            </w:r>
            <w:r>
              <w:rPr>
                <w:b/>
              </w:rPr>
              <w:t xml:space="preserve"> -</w:t>
            </w:r>
            <w:r>
              <w:t xml:space="preserve"> 1976 год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25.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54009E" w:rsidP="00BA3B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A3B7D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3431D3" w:rsidRDefault="000F1880" w:rsidP="000F1880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0F1880" w:rsidRDefault="000F1880" w:rsidP="000F1880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6379"/>
        <w:gridCol w:w="2410"/>
        <w:gridCol w:w="3260"/>
        <w:gridCol w:w="1985"/>
      </w:tblGrid>
      <w:tr w:rsidR="00D50A84" w:rsidTr="00BA3B7D">
        <w:trPr>
          <w:trHeight w:val="311"/>
        </w:trPr>
        <w:tc>
          <w:tcPr>
            <w:tcW w:w="1701" w:type="dxa"/>
          </w:tcPr>
          <w:p w:rsidR="00D50A84" w:rsidRDefault="00D50A84" w:rsidP="00972B6C">
            <w:pPr>
              <w:jc w:val="center"/>
              <w:rPr>
                <w:b/>
              </w:rPr>
            </w:pPr>
          </w:p>
          <w:p w:rsidR="00D50A84" w:rsidRPr="002A0A42" w:rsidRDefault="00D50A84" w:rsidP="00972B6C">
            <w:pPr>
              <w:jc w:val="center"/>
            </w:pPr>
            <w:r w:rsidRPr="002A0A42">
              <w:t>1</w:t>
            </w:r>
            <w:r w:rsidR="00226B09">
              <w:t>.</w:t>
            </w:r>
          </w:p>
        </w:tc>
        <w:tc>
          <w:tcPr>
            <w:tcW w:w="6379" w:type="dxa"/>
          </w:tcPr>
          <w:p w:rsidR="00D50A84" w:rsidRDefault="00D50A84" w:rsidP="00972B6C">
            <w:r>
              <w:t>Щеглова Валерия Анатольевна (Руководитель ГУ-Управление Пенсионного фонда России в г. Архангельске)</w:t>
            </w:r>
          </w:p>
        </w:tc>
        <w:tc>
          <w:tcPr>
            <w:tcW w:w="2410" w:type="dxa"/>
            <w:vAlign w:val="center"/>
          </w:tcPr>
          <w:p w:rsidR="00D50A84" w:rsidRPr="0003746A" w:rsidRDefault="00D50A84" w:rsidP="00972B6C">
            <w:pPr>
              <w:jc w:val="center"/>
            </w:pPr>
            <w:r w:rsidRPr="0003746A">
              <w:t>05.11.</w:t>
            </w:r>
          </w:p>
        </w:tc>
        <w:tc>
          <w:tcPr>
            <w:tcW w:w="3260" w:type="dxa"/>
          </w:tcPr>
          <w:p w:rsidR="00D50A84" w:rsidRDefault="00D50A84" w:rsidP="00972B6C">
            <w:pPr>
              <w:rPr>
                <w:b/>
              </w:rPr>
            </w:pPr>
          </w:p>
        </w:tc>
        <w:tc>
          <w:tcPr>
            <w:tcW w:w="1985" w:type="dxa"/>
          </w:tcPr>
          <w:p w:rsidR="00D50A84" w:rsidRDefault="00D50A84" w:rsidP="00972B6C">
            <w:pPr>
              <w:spacing w:after="200" w:line="276" w:lineRule="auto"/>
              <w:rPr>
                <w:b/>
              </w:rPr>
            </w:pPr>
          </w:p>
          <w:p w:rsidR="00D50A84" w:rsidRDefault="00D50A84" w:rsidP="00972B6C">
            <w:pPr>
              <w:jc w:val="center"/>
              <w:rPr>
                <w:b/>
              </w:rPr>
            </w:pPr>
          </w:p>
        </w:tc>
      </w:tr>
      <w:tr w:rsidR="00D50A84" w:rsidTr="00BA3B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0A84" w:rsidRDefault="00D50A84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6B09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0A84" w:rsidRPr="0065422E" w:rsidRDefault="00D50A84" w:rsidP="00972B6C">
            <w:r>
              <w:t>Годзиш Игорь Викторович  (Глава МО «Город Архангельск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0A84" w:rsidRPr="0065422E" w:rsidRDefault="00D50A84" w:rsidP="003731CC">
            <w:pPr>
              <w:jc w:val="center"/>
            </w:pPr>
            <w:r w:rsidRPr="0065422E">
              <w:t>09.1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0A84" w:rsidRPr="00B7459D" w:rsidRDefault="00010DDB" w:rsidP="00972B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3731CC">
              <w:rPr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84" w:rsidRDefault="00D50A84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D50A84" w:rsidTr="00BA3B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A84" w:rsidRDefault="00226B09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84" w:rsidRPr="009A1AB2" w:rsidRDefault="00D50A84" w:rsidP="00972B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Ольга Леонидовна (Уполномоченный при Губернаторе Архангельской области по правам ребенк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A84" w:rsidRDefault="00D50A84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A84" w:rsidRDefault="00D50A84" w:rsidP="00972B6C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84" w:rsidRDefault="00D50A84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DA16F2" w:rsidRDefault="00DA16F2" w:rsidP="000F1880"/>
    <w:p w:rsidR="000F1880" w:rsidRDefault="00E678B8" w:rsidP="000F1880">
      <w:r>
        <w:t>И.о. р</w:t>
      </w:r>
      <w:r w:rsidR="000F1880">
        <w:t>уководител</w:t>
      </w:r>
      <w:r>
        <w:t>я</w:t>
      </w:r>
      <w:r w:rsidR="000F1880">
        <w:t xml:space="preserve"> отдела ОКиСР                              Т.Н.Кравцова</w:t>
      </w:r>
    </w:p>
    <w:p w:rsidR="000F1880" w:rsidRDefault="000F1880" w:rsidP="000F1880"/>
    <w:p w:rsidR="007E2850" w:rsidRDefault="007E2850" w:rsidP="00D23E9D">
      <w:pPr>
        <w:pStyle w:val="a3"/>
        <w:spacing w:line="276" w:lineRule="auto"/>
        <w:ind w:left="1080"/>
        <w:jc w:val="center"/>
      </w:pPr>
    </w:p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4A" w:rsidRDefault="00FA514A" w:rsidP="00143DD1">
      <w:r>
        <w:separator/>
      </w:r>
    </w:p>
  </w:endnote>
  <w:endnote w:type="continuationSeparator" w:id="0">
    <w:p w:rsidR="00FA514A" w:rsidRDefault="00FA514A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BD1C38" w:rsidRDefault="00C00B8D">
        <w:pPr>
          <w:pStyle w:val="a7"/>
        </w:pPr>
        <w:fldSimple w:instr=" PAGE   \* MERGEFORMAT ">
          <w:r w:rsidR="002E2F5F">
            <w:rPr>
              <w:noProof/>
            </w:rPr>
            <w:t>1</w:t>
          </w:r>
        </w:fldSimple>
      </w:p>
    </w:sdtContent>
  </w:sdt>
  <w:p w:rsidR="00BD1C38" w:rsidRDefault="00BD1C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4A" w:rsidRDefault="00FA514A" w:rsidP="00143DD1">
      <w:r>
        <w:separator/>
      </w:r>
    </w:p>
  </w:footnote>
  <w:footnote w:type="continuationSeparator" w:id="0">
    <w:p w:rsidR="00FA514A" w:rsidRDefault="00FA514A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6D17"/>
    <w:rsid w:val="000073DB"/>
    <w:rsid w:val="000078B8"/>
    <w:rsid w:val="00010B8F"/>
    <w:rsid w:val="00010DDB"/>
    <w:rsid w:val="00012E1F"/>
    <w:rsid w:val="000138C1"/>
    <w:rsid w:val="00022D2F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36A7"/>
    <w:rsid w:val="00057001"/>
    <w:rsid w:val="0005743A"/>
    <w:rsid w:val="000637EA"/>
    <w:rsid w:val="00063EE1"/>
    <w:rsid w:val="0007099A"/>
    <w:rsid w:val="000720D8"/>
    <w:rsid w:val="000724DF"/>
    <w:rsid w:val="00081493"/>
    <w:rsid w:val="00082AA2"/>
    <w:rsid w:val="00084548"/>
    <w:rsid w:val="000852E6"/>
    <w:rsid w:val="00085C42"/>
    <w:rsid w:val="000861F9"/>
    <w:rsid w:val="00086427"/>
    <w:rsid w:val="00086CFA"/>
    <w:rsid w:val="000906B5"/>
    <w:rsid w:val="00092C40"/>
    <w:rsid w:val="00093196"/>
    <w:rsid w:val="0009563B"/>
    <w:rsid w:val="00096F5C"/>
    <w:rsid w:val="000A0FB7"/>
    <w:rsid w:val="000A448F"/>
    <w:rsid w:val="000A7038"/>
    <w:rsid w:val="000B1019"/>
    <w:rsid w:val="000B29D8"/>
    <w:rsid w:val="000B7D60"/>
    <w:rsid w:val="000C10CE"/>
    <w:rsid w:val="000C412C"/>
    <w:rsid w:val="000C4E5E"/>
    <w:rsid w:val="000C5FCC"/>
    <w:rsid w:val="000C721B"/>
    <w:rsid w:val="000D17F3"/>
    <w:rsid w:val="000D2581"/>
    <w:rsid w:val="000D397B"/>
    <w:rsid w:val="000D41EC"/>
    <w:rsid w:val="000D700B"/>
    <w:rsid w:val="000D73E0"/>
    <w:rsid w:val="000E00BB"/>
    <w:rsid w:val="000E42C0"/>
    <w:rsid w:val="000E45BD"/>
    <w:rsid w:val="000E7F50"/>
    <w:rsid w:val="000F0336"/>
    <w:rsid w:val="000F1880"/>
    <w:rsid w:val="000F18E1"/>
    <w:rsid w:val="000F2308"/>
    <w:rsid w:val="000F34C9"/>
    <w:rsid w:val="000F605B"/>
    <w:rsid w:val="000F7EBD"/>
    <w:rsid w:val="00100787"/>
    <w:rsid w:val="001037B4"/>
    <w:rsid w:val="001060E2"/>
    <w:rsid w:val="0010699A"/>
    <w:rsid w:val="00107987"/>
    <w:rsid w:val="00112546"/>
    <w:rsid w:val="0011457B"/>
    <w:rsid w:val="0011484B"/>
    <w:rsid w:val="001157B0"/>
    <w:rsid w:val="00115AE9"/>
    <w:rsid w:val="001209A0"/>
    <w:rsid w:val="00120CAD"/>
    <w:rsid w:val="001221FD"/>
    <w:rsid w:val="00125621"/>
    <w:rsid w:val="00125796"/>
    <w:rsid w:val="00126A33"/>
    <w:rsid w:val="00132D85"/>
    <w:rsid w:val="0013323E"/>
    <w:rsid w:val="00133E18"/>
    <w:rsid w:val="00135CBA"/>
    <w:rsid w:val="001403B0"/>
    <w:rsid w:val="00142766"/>
    <w:rsid w:val="00142C94"/>
    <w:rsid w:val="00143DD1"/>
    <w:rsid w:val="00147FA2"/>
    <w:rsid w:val="00151DCE"/>
    <w:rsid w:val="00153692"/>
    <w:rsid w:val="00160766"/>
    <w:rsid w:val="00162D12"/>
    <w:rsid w:val="00162F16"/>
    <w:rsid w:val="001633D1"/>
    <w:rsid w:val="00163693"/>
    <w:rsid w:val="00167C20"/>
    <w:rsid w:val="001702DD"/>
    <w:rsid w:val="00170457"/>
    <w:rsid w:val="00171F51"/>
    <w:rsid w:val="0017639E"/>
    <w:rsid w:val="00180747"/>
    <w:rsid w:val="001829B0"/>
    <w:rsid w:val="00183E07"/>
    <w:rsid w:val="0018401F"/>
    <w:rsid w:val="00190591"/>
    <w:rsid w:val="00190CC5"/>
    <w:rsid w:val="001958F2"/>
    <w:rsid w:val="0019780D"/>
    <w:rsid w:val="00197A0C"/>
    <w:rsid w:val="001A0DA1"/>
    <w:rsid w:val="001A2CF0"/>
    <w:rsid w:val="001A53DC"/>
    <w:rsid w:val="001A6835"/>
    <w:rsid w:val="001A6BC6"/>
    <w:rsid w:val="001A701F"/>
    <w:rsid w:val="001A7112"/>
    <w:rsid w:val="001B09DC"/>
    <w:rsid w:val="001B3B68"/>
    <w:rsid w:val="001B47A3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79C8"/>
    <w:rsid w:val="001E3B0D"/>
    <w:rsid w:val="001E5999"/>
    <w:rsid w:val="001E6301"/>
    <w:rsid w:val="001E7202"/>
    <w:rsid w:val="001E7B50"/>
    <w:rsid w:val="001F51FD"/>
    <w:rsid w:val="001F550D"/>
    <w:rsid w:val="00200D4C"/>
    <w:rsid w:val="00212EB5"/>
    <w:rsid w:val="00212F3C"/>
    <w:rsid w:val="0021714C"/>
    <w:rsid w:val="00217A6C"/>
    <w:rsid w:val="00224BB4"/>
    <w:rsid w:val="00224ED4"/>
    <w:rsid w:val="002252A6"/>
    <w:rsid w:val="00225817"/>
    <w:rsid w:val="00226B09"/>
    <w:rsid w:val="0023111A"/>
    <w:rsid w:val="0023617E"/>
    <w:rsid w:val="00240029"/>
    <w:rsid w:val="002406EF"/>
    <w:rsid w:val="002461BD"/>
    <w:rsid w:val="00246E6D"/>
    <w:rsid w:val="00250D94"/>
    <w:rsid w:val="00251694"/>
    <w:rsid w:val="00252654"/>
    <w:rsid w:val="00255C7A"/>
    <w:rsid w:val="002571D5"/>
    <w:rsid w:val="00257726"/>
    <w:rsid w:val="00257E89"/>
    <w:rsid w:val="002666FE"/>
    <w:rsid w:val="0027033E"/>
    <w:rsid w:val="0027081B"/>
    <w:rsid w:val="0027366C"/>
    <w:rsid w:val="002773FE"/>
    <w:rsid w:val="00281BEA"/>
    <w:rsid w:val="00283FC6"/>
    <w:rsid w:val="00286AE0"/>
    <w:rsid w:val="0029168E"/>
    <w:rsid w:val="0029174F"/>
    <w:rsid w:val="002918E9"/>
    <w:rsid w:val="002937B5"/>
    <w:rsid w:val="00294579"/>
    <w:rsid w:val="00294A17"/>
    <w:rsid w:val="002A0A42"/>
    <w:rsid w:val="002A0AF6"/>
    <w:rsid w:val="002A1019"/>
    <w:rsid w:val="002A240A"/>
    <w:rsid w:val="002A4712"/>
    <w:rsid w:val="002A4F63"/>
    <w:rsid w:val="002B0475"/>
    <w:rsid w:val="002B1D84"/>
    <w:rsid w:val="002B2949"/>
    <w:rsid w:val="002B2C98"/>
    <w:rsid w:val="002B5669"/>
    <w:rsid w:val="002B7370"/>
    <w:rsid w:val="002B7B1E"/>
    <w:rsid w:val="002C2DAF"/>
    <w:rsid w:val="002C4F69"/>
    <w:rsid w:val="002C52CA"/>
    <w:rsid w:val="002D031C"/>
    <w:rsid w:val="002D0AAD"/>
    <w:rsid w:val="002D2317"/>
    <w:rsid w:val="002D3D59"/>
    <w:rsid w:val="002D6013"/>
    <w:rsid w:val="002D7B51"/>
    <w:rsid w:val="002E150F"/>
    <w:rsid w:val="002E2F5F"/>
    <w:rsid w:val="002E4434"/>
    <w:rsid w:val="002E6C59"/>
    <w:rsid w:val="002F0083"/>
    <w:rsid w:val="002F0669"/>
    <w:rsid w:val="002F09F8"/>
    <w:rsid w:val="002F1228"/>
    <w:rsid w:val="002F236C"/>
    <w:rsid w:val="002F4794"/>
    <w:rsid w:val="002F4858"/>
    <w:rsid w:val="002F5D03"/>
    <w:rsid w:val="00302AF8"/>
    <w:rsid w:val="00303BA5"/>
    <w:rsid w:val="00303DF1"/>
    <w:rsid w:val="00306D47"/>
    <w:rsid w:val="003109D2"/>
    <w:rsid w:val="00317ED0"/>
    <w:rsid w:val="00320212"/>
    <w:rsid w:val="00321823"/>
    <w:rsid w:val="0032220A"/>
    <w:rsid w:val="00322D96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AFE"/>
    <w:rsid w:val="00351B07"/>
    <w:rsid w:val="003528A0"/>
    <w:rsid w:val="003542E7"/>
    <w:rsid w:val="00356582"/>
    <w:rsid w:val="00356972"/>
    <w:rsid w:val="003604FD"/>
    <w:rsid w:val="003627A3"/>
    <w:rsid w:val="0036296C"/>
    <w:rsid w:val="00364CF0"/>
    <w:rsid w:val="003731CC"/>
    <w:rsid w:val="00373382"/>
    <w:rsid w:val="00376EB5"/>
    <w:rsid w:val="003777B5"/>
    <w:rsid w:val="00382861"/>
    <w:rsid w:val="00384E26"/>
    <w:rsid w:val="0038764A"/>
    <w:rsid w:val="00391E0A"/>
    <w:rsid w:val="0039298E"/>
    <w:rsid w:val="00393792"/>
    <w:rsid w:val="003950F8"/>
    <w:rsid w:val="003A035E"/>
    <w:rsid w:val="003A11E3"/>
    <w:rsid w:val="003A39A2"/>
    <w:rsid w:val="003A650C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22DE"/>
    <w:rsid w:val="003C4625"/>
    <w:rsid w:val="003C52A2"/>
    <w:rsid w:val="003C68D2"/>
    <w:rsid w:val="003C6C02"/>
    <w:rsid w:val="003C74F9"/>
    <w:rsid w:val="003D0F05"/>
    <w:rsid w:val="003D1697"/>
    <w:rsid w:val="003D3002"/>
    <w:rsid w:val="003D42F5"/>
    <w:rsid w:val="003D7DC4"/>
    <w:rsid w:val="003E3088"/>
    <w:rsid w:val="003E393B"/>
    <w:rsid w:val="003E3EB6"/>
    <w:rsid w:val="003E62E4"/>
    <w:rsid w:val="003E7726"/>
    <w:rsid w:val="003E7AB7"/>
    <w:rsid w:val="003F431A"/>
    <w:rsid w:val="0040139D"/>
    <w:rsid w:val="00404985"/>
    <w:rsid w:val="00406F74"/>
    <w:rsid w:val="0041112D"/>
    <w:rsid w:val="00420057"/>
    <w:rsid w:val="0042100F"/>
    <w:rsid w:val="004212D3"/>
    <w:rsid w:val="00424415"/>
    <w:rsid w:val="0042592F"/>
    <w:rsid w:val="0042731E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335A"/>
    <w:rsid w:val="00456BD1"/>
    <w:rsid w:val="00456DB8"/>
    <w:rsid w:val="00457D63"/>
    <w:rsid w:val="004626D1"/>
    <w:rsid w:val="00463A65"/>
    <w:rsid w:val="00464D9F"/>
    <w:rsid w:val="00464FD5"/>
    <w:rsid w:val="0046697F"/>
    <w:rsid w:val="00466AA2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707B"/>
    <w:rsid w:val="00487777"/>
    <w:rsid w:val="0049075C"/>
    <w:rsid w:val="00492B53"/>
    <w:rsid w:val="00493CB0"/>
    <w:rsid w:val="00495DEF"/>
    <w:rsid w:val="00496755"/>
    <w:rsid w:val="00496920"/>
    <w:rsid w:val="004A11E7"/>
    <w:rsid w:val="004A15A7"/>
    <w:rsid w:val="004A3606"/>
    <w:rsid w:val="004A3C37"/>
    <w:rsid w:val="004A5669"/>
    <w:rsid w:val="004B0FDB"/>
    <w:rsid w:val="004B12BA"/>
    <w:rsid w:val="004B2E53"/>
    <w:rsid w:val="004B7C4A"/>
    <w:rsid w:val="004C0056"/>
    <w:rsid w:val="004C156B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2176A"/>
    <w:rsid w:val="005239D5"/>
    <w:rsid w:val="00525182"/>
    <w:rsid w:val="005270CD"/>
    <w:rsid w:val="00530F5C"/>
    <w:rsid w:val="00532748"/>
    <w:rsid w:val="00532EE8"/>
    <w:rsid w:val="005339B2"/>
    <w:rsid w:val="00533BEC"/>
    <w:rsid w:val="00534378"/>
    <w:rsid w:val="005345C2"/>
    <w:rsid w:val="00536147"/>
    <w:rsid w:val="00536844"/>
    <w:rsid w:val="00536E74"/>
    <w:rsid w:val="005370D1"/>
    <w:rsid w:val="0054009E"/>
    <w:rsid w:val="00543CED"/>
    <w:rsid w:val="0054478A"/>
    <w:rsid w:val="0054492C"/>
    <w:rsid w:val="00544D0D"/>
    <w:rsid w:val="0054563F"/>
    <w:rsid w:val="00552A98"/>
    <w:rsid w:val="005567B7"/>
    <w:rsid w:val="00557446"/>
    <w:rsid w:val="00560DDD"/>
    <w:rsid w:val="0056183C"/>
    <w:rsid w:val="005632C9"/>
    <w:rsid w:val="005665A9"/>
    <w:rsid w:val="00566CA2"/>
    <w:rsid w:val="00566DCF"/>
    <w:rsid w:val="00567542"/>
    <w:rsid w:val="0057512F"/>
    <w:rsid w:val="005759BA"/>
    <w:rsid w:val="00577FC9"/>
    <w:rsid w:val="00581B30"/>
    <w:rsid w:val="00584B56"/>
    <w:rsid w:val="0058668A"/>
    <w:rsid w:val="00590C03"/>
    <w:rsid w:val="00595583"/>
    <w:rsid w:val="005A07A3"/>
    <w:rsid w:val="005A0827"/>
    <w:rsid w:val="005A3B62"/>
    <w:rsid w:val="005A431B"/>
    <w:rsid w:val="005A7CE2"/>
    <w:rsid w:val="005B3235"/>
    <w:rsid w:val="005B3D05"/>
    <w:rsid w:val="005B63F8"/>
    <w:rsid w:val="005B66E2"/>
    <w:rsid w:val="005B6C0B"/>
    <w:rsid w:val="005C0037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3524"/>
    <w:rsid w:val="00607004"/>
    <w:rsid w:val="00607F85"/>
    <w:rsid w:val="00616BFF"/>
    <w:rsid w:val="00620057"/>
    <w:rsid w:val="006200BE"/>
    <w:rsid w:val="00620AEC"/>
    <w:rsid w:val="00620D22"/>
    <w:rsid w:val="006238D3"/>
    <w:rsid w:val="006245F5"/>
    <w:rsid w:val="0062490E"/>
    <w:rsid w:val="00631E59"/>
    <w:rsid w:val="00634E83"/>
    <w:rsid w:val="0063533B"/>
    <w:rsid w:val="006360AC"/>
    <w:rsid w:val="00641BB6"/>
    <w:rsid w:val="0064274C"/>
    <w:rsid w:val="0064443B"/>
    <w:rsid w:val="00646EF1"/>
    <w:rsid w:val="00650949"/>
    <w:rsid w:val="006510F2"/>
    <w:rsid w:val="0065285A"/>
    <w:rsid w:val="00652B34"/>
    <w:rsid w:val="006566CC"/>
    <w:rsid w:val="00656E8D"/>
    <w:rsid w:val="00660530"/>
    <w:rsid w:val="0066395B"/>
    <w:rsid w:val="0066484F"/>
    <w:rsid w:val="00666B64"/>
    <w:rsid w:val="00670404"/>
    <w:rsid w:val="00670C51"/>
    <w:rsid w:val="0067322E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E7C"/>
    <w:rsid w:val="00692C7D"/>
    <w:rsid w:val="00695257"/>
    <w:rsid w:val="00697BDF"/>
    <w:rsid w:val="006A1738"/>
    <w:rsid w:val="006A2767"/>
    <w:rsid w:val="006A3434"/>
    <w:rsid w:val="006A4E7B"/>
    <w:rsid w:val="006A53E7"/>
    <w:rsid w:val="006A684B"/>
    <w:rsid w:val="006A6D68"/>
    <w:rsid w:val="006A7C15"/>
    <w:rsid w:val="006B35CB"/>
    <w:rsid w:val="006B6119"/>
    <w:rsid w:val="006C02BE"/>
    <w:rsid w:val="006C0775"/>
    <w:rsid w:val="006C1FAB"/>
    <w:rsid w:val="006C231F"/>
    <w:rsid w:val="006C3CDC"/>
    <w:rsid w:val="006C40D7"/>
    <w:rsid w:val="006C6E6E"/>
    <w:rsid w:val="006C7D0D"/>
    <w:rsid w:val="006D0277"/>
    <w:rsid w:val="006D0B7E"/>
    <w:rsid w:val="006D2807"/>
    <w:rsid w:val="006E388A"/>
    <w:rsid w:val="006E3E14"/>
    <w:rsid w:val="006E4516"/>
    <w:rsid w:val="006F2747"/>
    <w:rsid w:val="006F3BDA"/>
    <w:rsid w:val="006F4E83"/>
    <w:rsid w:val="006F5AC6"/>
    <w:rsid w:val="006F7609"/>
    <w:rsid w:val="00706A97"/>
    <w:rsid w:val="007117D2"/>
    <w:rsid w:val="00712A4F"/>
    <w:rsid w:val="00712F2B"/>
    <w:rsid w:val="00712F4A"/>
    <w:rsid w:val="007136D6"/>
    <w:rsid w:val="00714520"/>
    <w:rsid w:val="007177D0"/>
    <w:rsid w:val="0072106F"/>
    <w:rsid w:val="007242E4"/>
    <w:rsid w:val="0072751C"/>
    <w:rsid w:val="0073265D"/>
    <w:rsid w:val="007358DD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85790"/>
    <w:rsid w:val="00785AEE"/>
    <w:rsid w:val="007911CC"/>
    <w:rsid w:val="007932DE"/>
    <w:rsid w:val="00795E7E"/>
    <w:rsid w:val="00796110"/>
    <w:rsid w:val="00796E23"/>
    <w:rsid w:val="00797491"/>
    <w:rsid w:val="007A03BE"/>
    <w:rsid w:val="007A0824"/>
    <w:rsid w:val="007A24D4"/>
    <w:rsid w:val="007A326F"/>
    <w:rsid w:val="007A3D15"/>
    <w:rsid w:val="007A4EB5"/>
    <w:rsid w:val="007B0DDE"/>
    <w:rsid w:val="007B5414"/>
    <w:rsid w:val="007B5E77"/>
    <w:rsid w:val="007B7BC3"/>
    <w:rsid w:val="007C0354"/>
    <w:rsid w:val="007C185E"/>
    <w:rsid w:val="007C588B"/>
    <w:rsid w:val="007C58C8"/>
    <w:rsid w:val="007C7D06"/>
    <w:rsid w:val="007D17E0"/>
    <w:rsid w:val="007D1A2C"/>
    <w:rsid w:val="007D21BF"/>
    <w:rsid w:val="007D3747"/>
    <w:rsid w:val="007D4087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60E0"/>
    <w:rsid w:val="007F6499"/>
    <w:rsid w:val="00800E2F"/>
    <w:rsid w:val="00801D81"/>
    <w:rsid w:val="008059D0"/>
    <w:rsid w:val="00807692"/>
    <w:rsid w:val="008108B9"/>
    <w:rsid w:val="008143BE"/>
    <w:rsid w:val="00814945"/>
    <w:rsid w:val="00817A89"/>
    <w:rsid w:val="0082003B"/>
    <w:rsid w:val="00822BB4"/>
    <w:rsid w:val="00822FF2"/>
    <w:rsid w:val="00824C3F"/>
    <w:rsid w:val="00826DFD"/>
    <w:rsid w:val="008270A3"/>
    <w:rsid w:val="00830394"/>
    <w:rsid w:val="008317A8"/>
    <w:rsid w:val="0083581B"/>
    <w:rsid w:val="008376AB"/>
    <w:rsid w:val="00841F55"/>
    <w:rsid w:val="0084324D"/>
    <w:rsid w:val="0084479B"/>
    <w:rsid w:val="008500AA"/>
    <w:rsid w:val="008513F6"/>
    <w:rsid w:val="008519DD"/>
    <w:rsid w:val="00851EF8"/>
    <w:rsid w:val="00853282"/>
    <w:rsid w:val="00854261"/>
    <w:rsid w:val="0085589C"/>
    <w:rsid w:val="00856F92"/>
    <w:rsid w:val="00862A2E"/>
    <w:rsid w:val="008647F9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3E17"/>
    <w:rsid w:val="0089008E"/>
    <w:rsid w:val="008931E2"/>
    <w:rsid w:val="008933ED"/>
    <w:rsid w:val="0089384E"/>
    <w:rsid w:val="00893F58"/>
    <w:rsid w:val="00895120"/>
    <w:rsid w:val="008A11AF"/>
    <w:rsid w:val="008A199C"/>
    <w:rsid w:val="008A5794"/>
    <w:rsid w:val="008A60ED"/>
    <w:rsid w:val="008A73D7"/>
    <w:rsid w:val="008B0EBF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4AC0"/>
    <w:rsid w:val="008C6170"/>
    <w:rsid w:val="008D345B"/>
    <w:rsid w:val="008D3E4A"/>
    <w:rsid w:val="008D3FE2"/>
    <w:rsid w:val="008D50BC"/>
    <w:rsid w:val="008E076E"/>
    <w:rsid w:val="008E2AFB"/>
    <w:rsid w:val="008E2B05"/>
    <w:rsid w:val="008E68E6"/>
    <w:rsid w:val="008F03C5"/>
    <w:rsid w:val="008F5716"/>
    <w:rsid w:val="008F5733"/>
    <w:rsid w:val="008F6D2F"/>
    <w:rsid w:val="008F749E"/>
    <w:rsid w:val="0090594A"/>
    <w:rsid w:val="009102DB"/>
    <w:rsid w:val="00912980"/>
    <w:rsid w:val="00914AA8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3244"/>
    <w:rsid w:val="00953AD2"/>
    <w:rsid w:val="00953CCD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2B6C"/>
    <w:rsid w:val="009740EE"/>
    <w:rsid w:val="009744B2"/>
    <w:rsid w:val="00974986"/>
    <w:rsid w:val="00974F04"/>
    <w:rsid w:val="0097772E"/>
    <w:rsid w:val="00977E1D"/>
    <w:rsid w:val="00982451"/>
    <w:rsid w:val="009832BC"/>
    <w:rsid w:val="00984814"/>
    <w:rsid w:val="0098578B"/>
    <w:rsid w:val="00985B35"/>
    <w:rsid w:val="00992C8A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3D37"/>
    <w:rsid w:val="009B4C80"/>
    <w:rsid w:val="009C19BD"/>
    <w:rsid w:val="009C1F13"/>
    <w:rsid w:val="009D09DF"/>
    <w:rsid w:val="009D0D90"/>
    <w:rsid w:val="009D308E"/>
    <w:rsid w:val="009D5DFA"/>
    <w:rsid w:val="009E1020"/>
    <w:rsid w:val="009E2182"/>
    <w:rsid w:val="009E2AC2"/>
    <w:rsid w:val="009E33E3"/>
    <w:rsid w:val="009E62F2"/>
    <w:rsid w:val="009E65B6"/>
    <w:rsid w:val="009E7099"/>
    <w:rsid w:val="009F0A73"/>
    <w:rsid w:val="009F37BF"/>
    <w:rsid w:val="009F677F"/>
    <w:rsid w:val="00A004AC"/>
    <w:rsid w:val="00A0062F"/>
    <w:rsid w:val="00A02B20"/>
    <w:rsid w:val="00A02BA0"/>
    <w:rsid w:val="00A02DDC"/>
    <w:rsid w:val="00A0734B"/>
    <w:rsid w:val="00A127B9"/>
    <w:rsid w:val="00A16B43"/>
    <w:rsid w:val="00A24469"/>
    <w:rsid w:val="00A2527B"/>
    <w:rsid w:val="00A261FA"/>
    <w:rsid w:val="00A277D2"/>
    <w:rsid w:val="00A3013E"/>
    <w:rsid w:val="00A303D0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6480"/>
    <w:rsid w:val="00A62E66"/>
    <w:rsid w:val="00A66CCC"/>
    <w:rsid w:val="00A673D7"/>
    <w:rsid w:val="00A67FBD"/>
    <w:rsid w:val="00A7055F"/>
    <w:rsid w:val="00A7072A"/>
    <w:rsid w:val="00A7269C"/>
    <w:rsid w:val="00A77195"/>
    <w:rsid w:val="00A80847"/>
    <w:rsid w:val="00A80BAA"/>
    <w:rsid w:val="00A82306"/>
    <w:rsid w:val="00A8573E"/>
    <w:rsid w:val="00A85A50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B6D18"/>
    <w:rsid w:val="00AC32AC"/>
    <w:rsid w:val="00AC5C17"/>
    <w:rsid w:val="00AC6FA1"/>
    <w:rsid w:val="00AD065A"/>
    <w:rsid w:val="00AD169A"/>
    <w:rsid w:val="00AD6B32"/>
    <w:rsid w:val="00AE0B56"/>
    <w:rsid w:val="00AE1DE8"/>
    <w:rsid w:val="00AE2C51"/>
    <w:rsid w:val="00AE524A"/>
    <w:rsid w:val="00AF06EE"/>
    <w:rsid w:val="00AF14AC"/>
    <w:rsid w:val="00AF60CE"/>
    <w:rsid w:val="00AF6A7B"/>
    <w:rsid w:val="00AF6DD5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C1"/>
    <w:rsid w:val="00B2053D"/>
    <w:rsid w:val="00B258C3"/>
    <w:rsid w:val="00B336E8"/>
    <w:rsid w:val="00B348B4"/>
    <w:rsid w:val="00B36191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04F5"/>
    <w:rsid w:val="00B6105B"/>
    <w:rsid w:val="00B61B50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5112"/>
    <w:rsid w:val="00B857A2"/>
    <w:rsid w:val="00B936A9"/>
    <w:rsid w:val="00B95F49"/>
    <w:rsid w:val="00B968FB"/>
    <w:rsid w:val="00B96F6F"/>
    <w:rsid w:val="00BA3B7D"/>
    <w:rsid w:val="00BA5637"/>
    <w:rsid w:val="00BB48FE"/>
    <w:rsid w:val="00BB4E25"/>
    <w:rsid w:val="00BB779C"/>
    <w:rsid w:val="00BC1519"/>
    <w:rsid w:val="00BC1944"/>
    <w:rsid w:val="00BC3A8E"/>
    <w:rsid w:val="00BC4A40"/>
    <w:rsid w:val="00BC6B3F"/>
    <w:rsid w:val="00BC6BE7"/>
    <w:rsid w:val="00BC75BB"/>
    <w:rsid w:val="00BC7E10"/>
    <w:rsid w:val="00BD1C38"/>
    <w:rsid w:val="00BD5CA1"/>
    <w:rsid w:val="00BD5FEE"/>
    <w:rsid w:val="00BD6AC2"/>
    <w:rsid w:val="00BD6E43"/>
    <w:rsid w:val="00BD6E4B"/>
    <w:rsid w:val="00BE0262"/>
    <w:rsid w:val="00BE1491"/>
    <w:rsid w:val="00BE2A2A"/>
    <w:rsid w:val="00BE5FB3"/>
    <w:rsid w:val="00BF21A2"/>
    <w:rsid w:val="00BF23F8"/>
    <w:rsid w:val="00BF2A61"/>
    <w:rsid w:val="00BF3A53"/>
    <w:rsid w:val="00BF51D4"/>
    <w:rsid w:val="00C008EF"/>
    <w:rsid w:val="00C00B8D"/>
    <w:rsid w:val="00C0232B"/>
    <w:rsid w:val="00C05483"/>
    <w:rsid w:val="00C06C4E"/>
    <w:rsid w:val="00C1047E"/>
    <w:rsid w:val="00C11F20"/>
    <w:rsid w:val="00C14058"/>
    <w:rsid w:val="00C17DCD"/>
    <w:rsid w:val="00C22EC4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51D17"/>
    <w:rsid w:val="00C52292"/>
    <w:rsid w:val="00C53B35"/>
    <w:rsid w:val="00C569F0"/>
    <w:rsid w:val="00C613D3"/>
    <w:rsid w:val="00C644BE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4EED"/>
    <w:rsid w:val="00CC6E4C"/>
    <w:rsid w:val="00CD20DC"/>
    <w:rsid w:val="00CD25E3"/>
    <w:rsid w:val="00CD4074"/>
    <w:rsid w:val="00CD4454"/>
    <w:rsid w:val="00CD56ED"/>
    <w:rsid w:val="00CD593A"/>
    <w:rsid w:val="00CD7113"/>
    <w:rsid w:val="00CD784C"/>
    <w:rsid w:val="00CD7AEF"/>
    <w:rsid w:val="00CE2459"/>
    <w:rsid w:val="00CE28D5"/>
    <w:rsid w:val="00CE3461"/>
    <w:rsid w:val="00CE471B"/>
    <w:rsid w:val="00CF1430"/>
    <w:rsid w:val="00CF179D"/>
    <w:rsid w:val="00CF2E26"/>
    <w:rsid w:val="00D0224C"/>
    <w:rsid w:val="00D076E5"/>
    <w:rsid w:val="00D12A31"/>
    <w:rsid w:val="00D12A33"/>
    <w:rsid w:val="00D13202"/>
    <w:rsid w:val="00D16C2D"/>
    <w:rsid w:val="00D174AE"/>
    <w:rsid w:val="00D2241F"/>
    <w:rsid w:val="00D23E9D"/>
    <w:rsid w:val="00D30CBF"/>
    <w:rsid w:val="00D364A3"/>
    <w:rsid w:val="00D40F5E"/>
    <w:rsid w:val="00D43A89"/>
    <w:rsid w:val="00D44F9B"/>
    <w:rsid w:val="00D50A84"/>
    <w:rsid w:val="00D5364B"/>
    <w:rsid w:val="00D57D59"/>
    <w:rsid w:val="00D610D0"/>
    <w:rsid w:val="00D61A31"/>
    <w:rsid w:val="00D62DB1"/>
    <w:rsid w:val="00D636A5"/>
    <w:rsid w:val="00D74B58"/>
    <w:rsid w:val="00D74B71"/>
    <w:rsid w:val="00D82CA3"/>
    <w:rsid w:val="00D85DA8"/>
    <w:rsid w:val="00D87CA7"/>
    <w:rsid w:val="00D91309"/>
    <w:rsid w:val="00D9281E"/>
    <w:rsid w:val="00D94E01"/>
    <w:rsid w:val="00D958A2"/>
    <w:rsid w:val="00DA022E"/>
    <w:rsid w:val="00DA16F2"/>
    <w:rsid w:val="00DA287E"/>
    <w:rsid w:val="00DA764E"/>
    <w:rsid w:val="00DB0122"/>
    <w:rsid w:val="00DB0C30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D2AEB"/>
    <w:rsid w:val="00DD2F90"/>
    <w:rsid w:val="00DD57A1"/>
    <w:rsid w:val="00DD69AB"/>
    <w:rsid w:val="00DD76A3"/>
    <w:rsid w:val="00DE3439"/>
    <w:rsid w:val="00DE7075"/>
    <w:rsid w:val="00DE7BE9"/>
    <w:rsid w:val="00DF49DF"/>
    <w:rsid w:val="00DF5106"/>
    <w:rsid w:val="00DF6730"/>
    <w:rsid w:val="00E01D98"/>
    <w:rsid w:val="00E051A7"/>
    <w:rsid w:val="00E05FF1"/>
    <w:rsid w:val="00E07467"/>
    <w:rsid w:val="00E1047B"/>
    <w:rsid w:val="00E10768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903"/>
    <w:rsid w:val="00E42277"/>
    <w:rsid w:val="00E44232"/>
    <w:rsid w:val="00E4576B"/>
    <w:rsid w:val="00E45E27"/>
    <w:rsid w:val="00E50468"/>
    <w:rsid w:val="00E51766"/>
    <w:rsid w:val="00E51CBE"/>
    <w:rsid w:val="00E5346A"/>
    <w:rsid w:val="00E568A4"/>
    <w:rsid w:val="00E56CC8"/>
    <w:rsid w:val="00E61B92"/>
    <w:rsid w:val="00E640CE"/>
    <w:rsid w:val="00E64778"/>
    <w:rsid w:val="00E64BC5"/>
    <w:rsid w:val="00E655F3"/>
    <w:rsid w:val="00E65DA5"/>
    <w:rsid w:val="00E66455"/>
    <w:rsid w:val="00E678B8"/>
    <w:rsid w:val="00E7301D"/>
    <w:rsid w:val="00E7391E"/>
    <w:rsid w:val="00E74C7E"/>
    <w:rsid w:val="00E74E67"/>
    <w:rsid w:val="00E768DE"/>
    <w:rsid w:val="00E77416"/>
    <w:rsid w:val="00E77543"/>
    <w:rsid w:val="00E82492"/>
    <w:rsid w:val="00E86977"/>
    <w:rsid w:val="00E86C96"/>
    <w:rsid w:val="00E91326"/>
    <w:rsid w:val="00E91500"/>
    <w:rsid w:val="00E91C16"/>
    <w:rsid w:val="00E959B0"/>
    <w:rsid w:val="00EA05FA"/>
    <w:rsid w:val="00EA0E72"/>
    <w:rsid w:val="00EA11E3"/>
    <w:rsid w:val="00EA2EC2"/>
    <w:rsid w:val="00EA4108"/>
    <w:rsid w:val="00EA7C27"/>
    <w:rsid w:val="00EB0A22"/>
    <w:rsid w:val="00EB0BB5"/>
    <w:rsid w:val="00EB385A"/>
    <w:rsid w:val="00EB3EB6"/>
    <w:rsid w:val="00EB7350"/>
    <w:rsid w:val="00EC0588"/>
    <w:rsid w:val="00EC49AF"/>
    <w:rsid w:val="00EC753F"/>
    <w:rsid w:val="00ED08B9"/>
    <w:rsid w:val="00ED44AB"/>
    <w:rsid w:val="00ED688B"/>
    <w:rsid w:val="00ED7624"/>
    <w:rsid w:val="00ED7D33"/>
    <w:rsid w:val="00EE0579"/>
    <w:rsid w:val="00EE1A87"/>
    <w:rsid w:val="00EE1DED"/>
    <w:rsid w:val="00EE2F7F"/>
    <w:rsid w:val="00EE375B"/>
    <w:rsid w:val="00EE5836"/>
    <w:rsid w:val="00EF2F07"/>
    <w:rsid w:val="00EF780E"/>
    <w:rsid w:val="00EF7BC9"/>
    <w:rsid w:val="00F00243"/>
    <w:rsid w:val="00F00EF1"/>
    <w:rsid w:val="00F0719E"/>
    <w:rsid w:val="00F13468"/>
    <w:rsid w:val="00F13F02"/>
    <w:rsid w:val="00F21DCC"/>
    <w:rsid w:val="00F235A2"/>
    <w:rsid w:val="00F3010D"/>
    <w:rsid w:val="00F3352B"/>
    <w:rsid w:val="00F33AEB"/>
    <w:rsid w:val="00F410F6"/>
    <w:rsid w:val="00F42718"/>
    <w:rsid w:val="00F46464"/>
    <w:rsid w:val="00F472A1"/>
    <w:rsid w:val="00F5198F"/>
    <w:rsid w:val="00F55962"/>
    <w:rsid w:val="00F55AF9"/>
    <w:rsid w:val="00F5799D"/>
    <w:rsid w:val="00F579E0"/>
    <w:rsid w:val="00F607A6"/>
    <w:rsid w:val="00F60EBA"/>
    <w:rsid w:val="00F63712"/>
    <w:rsid w:val="00F666AB"/>
    <w:rsid w:val="00F67EBF"/>
    <w:rsid w:val="00F7091A"/>
    <w:rsid w:val="00F750C3"/>
    <w:rsid w:val="00F77C04"/>
    <w:rsid w:val="00F82246"/>
    <w:rsid w:val="00F82972"/>
    <w:rsid w:val="00F82AFD"/>
    <w:rsid w:val="00F8703F"/>
    <w:rsid w:val="00F90E86"/>
    <w:rsid w:val="00F90EDD"/>
    <w:rsid w:val="00F91F7D"/>
    <w:rsid w:val="00F936C7"/>
    <w:rsid w:val="00F9506A"/>
    <w:rsid w:val="00F954FC"/>
    <w:rsid w:val="00F95A12"/>
    <w:rsid w:val="00F97477"/>
    <w:rsid w:val="00FA08D2"/>
    <w:rsid w:val="00FA0C0C"/>
    <w:rsid w:val="00FA514A"/>
    <w:rsid w:val="00FA5460"/>
    <w:rsid w:val="00FA5464"/>
    <w:rsid w:val="00FA6EA2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59B3-1E4F-4AF4-8D71-9FF10385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101</cp:revision>
  <cp:lastPrinted>2019-10-29T05:01:00Z</cp:lastPrinted>
  <dcterms:created xsi:type="dcterms:W3CDTF">2018-10-29T13:49:00Z</dcterms:created>
  <dcterms:modified xsi:type="dcterms:W3CDTF">2020-01-29T04:51:00Z</dcterms:modified>
</cp:coreProperties>
</file>